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pPr>
      <w:r>
        <w:t>Tietojenkäsittelyn koulutusohjelma</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16323B" w:rsidRPr="00FB7193" w:rsidRDefault="0016323B"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981A22" w:rsidP="00981A22">
      <w:pPr>
        <w:spacing w:line="240" w:lineRule="auto"/>
      </w:pPr>
    </w:p>
    <w:p w:rsidR="00981A22" w:rsidRPr="00FB7193" w:rsidRDefault="00C20B2A" w:rsidP="00981A22">
      <w:pPr>
        <w:spacing w:line="240" w:lineRule="auto"/>
      </w:pPr>
      <w:r>
        <w:t>Janne Romppanen 1101096</w:t>
      </w:r>
    </w:p>
    <w:p w:rsidR="00A05CFF" w:rsidRPr="00FB7193" w:rsidRDefault="00A05CFF" w:rsidP="00C20B2A">
      <w:pPr>
        <w:spacing w:line="240" w:lineRule="auto"/>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A05CFF" w:rsidRPr="00FB7193" w:rsidRDefault="00A05CFF" w:rsidP="00981A22">
      <w:pPr>
        <w:spacing w:line="240" w:lineRule="auto"/>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092EFD"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r w:rsidRPr="00AD2F8B">
              <w:rPr>
                <w:lang w:val="en-GB"/>
              </w:rPr>
              <w:t>Tikkarinn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092EFD"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092EFD"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092EFD"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092EFD"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092EFD"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pPr>
      <w:r w:rsidRPr="004F04CA">
        <w:t>L</w:t>
      </w:r>
      <w:r w:rsidR="00CE008D" w:rsidRPr="004F04CA">
        <w:t>iitteet</w:t>
      </w:r>
    </w:p>
    <w:p w:rsidR="00A05CFF" w:rsidRPr="004F04CA" w:rsidRDefault="00D90C55" w:rsidP="00981A22">
      <w:pPr>
        <w:spacing w:line="240" w:lineRule="auto"/>
        <w:ind w:right="114"/>
        <w:jc w:val="both"/>
      </w:pPr>
      <w:r w:rsidRPr="004F04CA">
        <w:t>Liite 1</w:t>
      </w:r>
      <w:r w:rsidRPr="004F04CA">
        <w:tab/>
        <w:t>Opinnäyt</w:t>
      </w:r>
      <w:r w:rsidR="00A05CFF" w:rsidRPr="004F04CA">
        <w:t>e</w:t>
      </w:r>
      <w:r w:rsidRPr="004F04CA">
        <w:t>työ</w:t>
      </w:r>
      <w:r w:rsidR="00A05CFF" w:rsidRPr="004F04CA">
        <w:t xml:space="preserve">n </w:t>
      </w:r>
      <w:r w:rsidR="009F094C" w:rsidRPr="004F04CA">
        <w:t>sisältö ja osaamistavoitteet</w:t>
      </w:r>
    </w:p>
    <w:p w:rsidR="00A05CFF" w:rsidRPr="004F04CA" w:rsidRDefault="0082326E" w:rsidP="00981A22">
      <w:pPr>
        <w:spacing w:line="240" w:lineRule="auto"/>
        <w:jc w:val="both"/>
        <w:rPr>
          <w:b/>
          <w:bCs/>
        </w:rPr>
      </w:pPr>
      <w:r w:rsidRPr="004F04CA">
        <w:t>Liite 2</w:t>
      </w:r>
      <w:r w:rsidRPr="004F04CA">
        <w:tab/>
        <w:t>Opinnäytetyön eteneminen</w:t>
      </w:r>
    </w:p>
    <w:p w:rsidR="00A05CFF" w:rsidRPr="004F04CA" w:rsidRDefault="00A05CFF" w:rsidP="00981A22">
      <w:pPr>
        <w:spacing w:line="240" w:lineRule="auto"/>
        <w:jc w:val="both"/>
        <w:rPr>
          <w:b/>
          <w:bCs/>
        </w:rPr>
      </w:pPr>
      <w:r w:rsidRPr="004F04CA">
        <w:t>Liite 3</w:t>
      </w:r>
      <w:r w:rsidRPr="004F04CA">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pPr>
      <w:r w:rsidRPr="004F04CA">
        <w:t>Liite 6</w:t>
      </w:r>
      <w:r w:rsidR="00A05CFF" w:rsidRPr="004F04CA">
        <w:tab/>
        <w:t xml:space="preserve">Suomenkielisen tiivistelmän tekstin asettelu </w:t>
      </w:r>
    </w:p>
    <w:p w:rsidR="00A05CFF" w:rsidRPr="004F04CA" w:rsidRDefault="005E6D3E" w:rsidP="00981A22">
      <w:pPr>
        <w:spacing w:line="240" w:lineRule="auto"/>
      </w:pPr>
      <w:r w:rsidRPr="004F04CA">
        <w:t>Liite 7</w:t>
      </w:r>
      <w:r w:rsidR="00A05CFF" w:rsidRPr="004F04CA">
        <w:tab/>
        <w:t xml:space="preserve">Vieraskielisen tiivistelmän tekstin asettelu </w:t>
      </w:r>
    </w:p>
    <w:p w:rsidR="002E16ED" w:rsidRPr="004F04CA" w:rsidRDefault="002E16ED" w:rsidP="00981A22">
      <w:pPr>
        <w:spacing w:line="240" w:lineRule="auto"/>
      </w:pPr>
      <w:r w:rsidRPr="004F04CA">
        <w:t>Liite 8</w:t>
      </w:r>
      <w:r w:rsidRPr="004F04CA">
        <w:tab/>
        <w:t>Tarkistusohje opinnäytetyöraportin viimeistelyyn</w:t>
      </w:r>
    </w:p>
    <w:p w:rsidR="00A05CFF" w:rsidRPr="004F04CA" w:rsidRDefault="00547AF0" w:rsidP="00981A22">
      <w:pPr>
        <w:spacing w:line="240" w:lineRule="auto"/>
      </w:pPr>
      <w:r w:rsidRPr="004F04CA">
        <w:t>Liite 9</w:t>
      </w:r>
      <w:r w:rsidR="00A05CFF" w:rsidRPr="004F04CA">
        <w:tab/>
        <w:t>Nimiölehden tekstin asettelu</w:t>
      </w:r>
    </w:p>
    <w:p w:rsidR="00A05CFF" w:rsidRPr="004F04CA" w:rsidRDefault="005E6D3E" w:rsidP="00981A22">
      <w:pPr>
        <w:spacing w:line="240" w:lineRule="auto"/>
      </w:pPr>
      <w:r w:rsidRPr="004F04CA">
        <w:t>Lii</w:t>
      </w:r>
      <w:r w:rsidR="00547AF0" w:rsidRPr="004F04CA">
        <w:t>te 10</w:t>
      </w:r>
      <w:r w:rsidR="00A05CFF" w:rsidRPr="004F04CA">
        <w:tab/>
        <w:t>Esimerkki lyhenneluettelosta</w:t>
      </w:r>
    </w:p>
    <w:p w:rsidR="00B200EB" w:rsidRPr="004F04CA" w:rsidRDefault="00547AF0" w:rsidP="00981A22">
      <w:pPr>
        <w:spacing w:line="240" w:lineRule="auto"/>
      </w:pPr>
      <w:r w:rsidRPr="004F04CA">
        <w:t>Liite 11</w:t>
      </w:r>
      <w:r w:rsidR="00B200EB" w:rsidRPr="004F04CA">
        <w:tab/>
      </w:r>
      <w:r w:rsidR="00AB735B" w:rsidRPr="004F04CA">
        <w:t>Kansi</w:t>
      </w:r>
      <w:r w:rsidR="00A859AA" w:rsidRPr="004F04CA">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w:t>
      </w:r>
      <w:r w:rsidR="00DB7334">
        <w:t xml:space="preserve"> </w:t>
      </w:r>
      <w:r w:rsidRPr="004F04CA">
        <w:t xml:space="preserve">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842DC9">
        <w:t>1</w:t>
      </w:r>
      <w:r w:rsidRPr="004F04CA">
        <w:t>, esitetystä Genret-listasta nähdään, että Ren’pyllä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490159" w:rsidP="00F2364D">
      <w:pPr>
        <w:spacing w:line="240" w:lineRule="auto"/>
      </w:pPr>
      <w:r>
        <w:t xml:space="preserve">Taulukko 1. </w:t>
      </w:r>
      <w:r w:rsidR="00C20B2A"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r w:rsidRPr="004F04CA">
              <w:rPr>
                <w:color w:val="000000"/>
              </w:rPr>
              <w:t>Pythonilla toteutettu pelimoottori</w:t>
            </w:r>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Ren’py Launcher.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Kinetic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w:t>
      </w:r>
      <w:r w:rsidR="00D54CA8">
        <w:t>2</w:t>
      </w:r>
      <w:r w:rsidRPr="004F04CA">
        <w:t xml:space="preserve">,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490159" w:rsidP="00F2364D">
      <w:pPr>
        <w:pStyle w:val="Tekstiopinnayte"/>
        <w:spacing w:before="0" w:line="240" w:lineRule="auto"/>
      </w:pPr>
      <w:r>
        <w:t xml:space="preserve">Taulukko 2. </w:t>
      </w:r>
      <w:r w:rsidR="00C20B2A" w:rsidRPr="004F04CA">
        <w:t>Bellen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092EFD"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C++:lla ja QT4:llä toteutettu WYSIWYG-editori</w:t>
            </w:r>
          </w:p>
          <w:p w:rsidR="00C20B2A" w:rsidRPr="004F04CA" w:rsidRDefault="00C20B2A" w:rsidP="001B7120">
            <w:pPr>
              <w:pStyle w:val="Tekstiopinnayte"/>
              <w:numPr>
                <w:ilvl w:val="0"/>
                <w:numId w:val="13"/>
              </w:numPr>
              <w:spacing w:before="0"/>
            </w:pPr>
            <w:r w:rsidRPr="004F04CA">
              <w:rPr>
                <w:color w:val="000000"/>
              </w:rPr>
              <w:t>HTML 5:llä, CSS:llä ja JavaScriptillä toteutettu pelimoottori</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r w:rsidRPr="004F04CA">
        <w:rPr>
          <w:lang w:val="fi-FI"/>
        </w:rPr>
        <w:t>WebStory Engine</w:t>
      </w:r>
      <w:bookmarkEnd w:id="10"/>
      <w:bookmarkEnd w:id="11"/>
    </w:p>
    <w:p w:rsidR="00C20B2A" w:rsidRPr="004F04CA" w:rsidRDefault="00C20B2A" w:rsidP="00C20B2A"/>
    <w:p w:rsidR="00C20B2A" w:rsidRPr="004F04CA" w:rsidRDefault="00C20B2A" w:rsidP="00C20B2A">
      <w:pPr>
        <w:pStyle w:val="Tekstiopinnayte"/>
        <w:spacing w:before="0"/>
      </w:pPr>
      <w:r w:rsidRPr="004F04CA">
        <w:t xml:space="preserve">WebStory Engine on Jonathan Steinbeckin kehittämä moottori visuaalisten novellien kehittämiseen (GitHub 2014b). Ensimmäisen version julkaisupäivämäärä ei ole selvillä, mutta ensimmäinen lisäys (commit) WebStory Enginen GitHub-tilille (repository) on tehty 26.6.2012. (Steinbeck 2012a). Luvun lopussa olevassa taulukossa </w:t>
      </w:r>
      <w:r w:rsidR="00D54CA8">
        <w:t>3</w:t>
      </w:r>
      <w:r w:rsidRPr="004F04CA">
        <w:t xml:space="preserve">, esitetty versionumero on julkaistu jo melkein vuosi sitten. Toisaalta viimeisin lisäys GitHub-tilille on tehty 3.9.2014 (Steinbeck 2014b). Lisäksi viimeisin viesti moottorin kotisivujen forumille on lisätty 30.9.2014. (iiYO 2014). Lisäksi kotisivuilta löytyy pohdintaa seuraavan sukupolven WebStory Engine-moottorin </w:t>
      </w:r>
      <w:r w:rsidRPr="004F04CA">
        <w:lastRenderedPageBreak/>
        <w:t>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r w:rsidRPr="004F04CA">
        <w:t xml:space="preserve">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graafisen editorin puute voi olla vieraannuttava seikka sellaisille kehittäjille jotka </w:t>
      </w:r>
      <w:r w:rsidRPr="004F04CA">
        <w:lastRenderedPageBreak/>
        <w:t>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rPr>
          <w:lang w:val="en-US"/>
        </w:rPr>
      </w:pPr>
      <w:r>
        <w:t xml:space="preserve">Taulukko 3. </w:t>
      </w:r>
      <w:r w:rsidR="00C20B2A" w:rsidRPr="004F04CA">
        <w:t>WebStory Enginen ominaisuuksia</w:t>
      </w:r>
      <w:r w:rsidR="00C20B2A" w:rsidRPr="004F04CA">
        <w:rPr>
          <w:color w:val="000000"/>
        </w:rPr>
        <w:t xml:space="preserve">. </w:t>
      </w:r>
      <w:r w:rsidR="00C20B2A" w:rsidRPr="00E037B5">
        <w:rPr>
          <w:lang w:val="en-US"/>
        </w:rPr>
        <w:t>(WebStory Engine 2014f; WebStory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HTML:llä, CSS:llä, XML:llä ja JavaScriptillä toteutettu pelimoottori</w:t>
            </w:r>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Visual Novel Toolkit</w:t>
      </w:r>
      <w:bookmarkEnd w:id="12"/>
      <w:bookmarkEnd w:id="13"/>
    </w:p>
    <w:p w:rsidR="00C20B2A" w:rsidRPr="004F04CA" w:rsidRDefault="00C20B2A" w:rsidP="00C20B2A"/>
    <w:p w:rsidR="00C20B2A" w:rsidRPr="004F04CA" w:rsidRDefault="00C20B2A" w:rsidP="00C20B2A">
      <w:pPr>
        <w:pStyle w:val="Tekstiopinnayte"/>
        <w:spacing w:before="0"/>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D54CA8">
        <w:t>4</w:t>
      </w:r>
      <w:r w:rsidRPr="004F04CA">
        <w:t>,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4. </w:t>
      </w:r>
      <w:r w:rsidR="00C20B2A" w:rsidRPr="004F04CA">
        <w:t>Visual Novel Toolkitin ominaisuuksia</w:t>
      </w:r>
      <w:r w:rsidR="00C20B2A" w:rsidRPr="004F04CA">
        <w:rPr>
          <w:color w:val="000000"/>
        </w:rPr>
        <w:t xml:space="preserve">. </w:t>
      </w:r>
      <w:r w:rsidR="00C20B2A" w:rsidRPr="004F04CA">
        <w:t>(Asset Stor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WYSIWYG-editori Unityn GameView-tilassa</w:t>
            </w:r>
          </w:p>
          <w:p w:rsidR="00C20B2A" w:rsidRPr="004F04CA" w:rsidRDefault="00C20B2A" w:rsidP="001B7120">
            <w:pPr>
              <w:pStyle w:val="Tekstiopinnayte"/>
              <w:numPr>
                <w:ilvl w:val="0"/>
                <w:numId w:val="13"/>
              </w:numPr>
              <w:spacing w:before="0"/>
            </w:pPr>
            <w:r w:rsidRPr="004F04CA">
              <w:rPr>
                <w:color w:val="000000"/>
              </w:rPr>
              <w:t>KiriKiri-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r w:rsidRPr="004F04CA">
              <w:rPr>
                <w:rFonts w:ascii="Arial" w:cs="Arial"/>
                <w:color w:val="000000"/>
              </w:rPr>
              <w:t>Unityn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r w:rsidRPr="004F04CA">
              <w:rPr>
                <w:color w:val="000000"/>
              </w:rPr>
              <w:t>Unityn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 xml:space="preserve">Novelty on Erik Benerdalin kehittämä kehitysympäristö visuaalisten novellien kehittämiseen. Kehitystyö alkoi sivuprojektina vuonna 2007. Ensimmäinen alpha-versio ilmestyi heinäkuussa 2008. (Benerdal 2014a.) Luvun lopussa olevassa taulukossa </w:t>
      </w:r>
      <w:r w:rsidR="00D54CA8">
        <w:t>5</w:t>
      </w:r>
      <w:r w:rsidRPr="004F04CA">
        <w:t>,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oveltyssä on poikkeava suunni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Noveltyllä tehtyjen novellien määrästä ei ole virallista lukua mutta Noveltyn kotisivujen forumilla on oma keskustelualue jossa voi esitellä Noveltylla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5. </w:t>
      </w:r>
      <w:r w:rsidR="00C20B2A" w:rsidRPr="004F04CA">
        <w:t>Noveltyn ominaisuuksia</w:t>
      </w:r>
      <w:r w:rsidR="00C20B2A" w:rsidRPr="004F04CA">
        <w:rPr>
          <w:color w:val="000000"/>
        </w:rPr>
        <w:t xml:space="preserve">. </w:t>
      </w:r>
      <w:r w:rsidR="00C20B2A"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 xml:space="preserve">Beta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NoveltyML-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tuki AngleScript-skriptauskielelle</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C++:lla ja Javalla toteutettu pelimoottori</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t>vaatii DirectX 9.0c API: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Vine</w:t>
      </w:r>
      <w:bookmarkEnd w:id="18"/>
      <w:bookmarkEnd w:id="19"/>
    </w:p>
    <w:p w:rsidR="00C20B2A" w:rsidRPr="004F04CA" w:rsidRDefault="00C20B2A" w:rsidP="00C20B2A"/>
    <w:p w:rsidR="00C20B2A" w:rsidRPr="004F04CA" w:rsidRDefault="00C20B2A" w:rsidP="00C20B2A">
      <w:pPr>
        <w:pStyle w:val="Tekstiopinnayte"/>
        <w:spacing w:before="0"/>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JS-Vine on avoimen lähdekoodin moottori monelle käyttöjärjestelmälle. Se on hyvin pelkistetty työkalu jolla voi koostaa yhteen ääntä, kuvaa ja dialogia sekä käyttäjän valintojen mukaan etenevän dialogipuun. Tiedostotuesta ei ole kerrottu kotisivuilla. JS-Vine on dokumentoitu kattavasti </w:t>
      </w:r>
      <w:r w:rsidRPr="004F04CA">
        <w:lastRenderedPageBreak/>
        <w:t>mutta minkäänlaista kehitysyhteisöä ei näytä olevan eikä kotisivuilla ole forumia 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r w:rsidRPr="004F04CA">
        <w:rPr>
          <w:lang w:val="fi-FI"/>
        </w:rPr>
        <w:t>NScripter / ONScripter / ONScripter-EN / PONScripter</w:t>
      </w:r>
      <w:bookmarkEnd w:id="22"/>
      <w:bookmarkEnd w:id="23"/>
    </w:p>
    <w:p w:rsidR="00C20B2A" w:rsidRPr="004F04CA" w:rsidRDefault="00C20B2A" w:rsidP="00C20B2A"/>
    <w:p w:rsidR="00C20B2A" w:rsidRPr="004F04CA" w:rsidRDefault="00C20B2A" w:rsidP="00C20B2A">
      <w:pPr>
        <w:pStyle w:val="Tekstiopinnayte"/>
        <w:spacing w:before="0"/>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r w:rsidRPr="004F04CA">
        <w:lastRenderedPageBreak/>
        <w:t>PONScripter on oma kehityshaaransa ONScripter-EN-haarasta. Sen tarkoituksena on viedä kehitystä länsimaisempaan suuntaan lisäämällä mm. natiivituki 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r w:rsidRPr="004F04CA">
        <w:rPr>
          <w:lang w:val="fi-FI"/>
        </w:rPr>
        <w:t>KiriKiri ( KiriKiri2/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r w:rsidRPr="004F04CA">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r>
        <w:t>Visuaalisten novellien tietoperusta</w:t>
      </w:r>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r>
        <w:t>Kerronnalliset</w:t>
      </w:r>
      <w:r w:rsidR="00990C10">
        <w:t xml:space="preserve"> elementit</w:t>
      </w:r>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ADV (Adventure style game) on dialoginen tarinan kerrontatyyli, jossa tekstiä näytetään vähän kerrallaan, yleensä riveittäin</w:t>
      </w:r>
      <w:r w:rsidR="00414B22">
        <w:t>, kuten kuvassa ”</w:t>
      </w:r>
      <w:r w:rsidR="00414B22" w:rsidRPr="00F2364D">
        <w:t xml:space="preserve"> Kyokugen Dasshutsu ADV Zennin Shibou Desu</w:t>
      </w:r>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823BF7" w:rsidRDefault="00BD77BE" w:rsidP="00990C10">
      <w:r w:rsidRPr="00823BF7">
        <w:t>Kyokugen Dasshutsu ADV Zennin Shibou Desu (https://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 xml:space="preserve">NVL (Novel style game) on monologinen tarinan kerrontatyyli, jossa tekstiä näytetään </w:t>
      </w:r>
      <w:r w:rsidR="00BE29EF">
        <w:t xml:space="preserve">sivu </w:t>
      </w:r>
      <w:r>
        <w:t>kerrallaan. Tekstin on tarkoitus olla kuvailevampaa (verbose)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Jouka no Monshou”</w:t>
      </w:r>
      <w:r w:rsidR="00A12F8F">
        <w:t xml:space="preserve"> alla</w:t>
      </w:r>
      <w:r w:rsidR="00A010E3">
        <w:t>. Taustakuva näkyy tekstilaatikon sivuilta ja ehkä läpikuultavasti alta.</w:t>
      </w:r>
    </w:p>
    <w:p w:rsidR="00BE29EF" w:rsidRDefault="00BE29EF" w:rsidP="00990C10"/>
    <w:p w:rsidR="00BE29EF" w:rsidRPr="00823BF7" w:rsidRDefault="00A74F06" w:rsidP="00990C10">
      <w:r w:rsidRPr="00823BF7">
        <w:lastRenderedPageBreak/>
        <w:t>Jouka no Monshou (https://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823BF7" w:rsidRDefault="00614E0F" w:rsidP="00990C10"/>
    <w:p w:rsidR="00F439A8" w:rsidRDefault="00614E0F" w:rsidP="00990C10">
      <w:r>
        <w:t>Kinetic novel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092EFD"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r>
        <w:t>Taistelu</w:t>
      </w:r>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The Amazon Princess –visuaalisesta novellista. </w:t>
      </w:r>
      <w:r>
        <w:t>Novelli on tehty Ren’pyllä.</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Taistelukohtaus Planet Stronghold –visuaalisesta novellista. Novelli on tehty Ren’pyllä.</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Taistelukohtaus Sunrider –visuaalisesta novellista. Novelli on tehty Ren’pyllä.</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r>
        <w:t>Inventaario</w:t>
      </w:r>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The Amazon Princess–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Inventaario Planet Stronghold-visuaalisesta novellista.</w:t>
      </w:r>
    </w:p>
    <w:p w:rsidR="00C74BB3" w:rsidRDefault="00C74BB3">
      <w:pPr>
        <w:spacing w:line="240" w:lineRule="auto"/>
      </w:pPr>
    </w:p>
    <w:p w:rsidR="00C74BB3" w:rsidRDefault="00C74BB3" w:rsidP="00C74BB3">
      <w:pPr>
        <w:pStyle w:val="Heading3"/>
      </w:pPr>
      <w:r>
        <w:t>Hahmon kehitys</w:t>
      </w:r>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Hahmon kehitysikkuna Loren The Amazon Princess –visuaalisesta novellista.</w:t>
      </w:r>
    </w:p>
    <w:p w:rsidR="00300594" w:rsidRDefault="00300594">
      <w:pPr>
        <w:spacing w:line="240" w:lineRule="auto"/>
      </w:pPr>
    </w:p>
    <w:p w:rsidR="00300594" w:rsidRDefault="00300594" w:rsidP="00300594">
      <w:pPr>
        <w:pStyle w:val="Heading3"/>
      </w:pPr>
      <w:r>
        <w:t>Kartta</w:t>
      </w:r>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Karttaikkuna Vlad the Impaler-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CE20E4">
      <w:pPr>
        <w:pStyle w:val="Heading2"/>
      </w:pPr>
      <w:r>
        <w:t>Tarina</w:t>
      </w:r>
    </w:p>
    <w:p w:rsidR="00CE20E4" w:rsidRDefault="00CE20E4" w:rsidP="00CE20E4"/>
    <w:p w:rsidR="00CE20E4" w:rsidRDefault="00CE20E4" w:rsidP="00CE20E4">
      <w:r>
        <w:t xml:space="preserve">Pariskunta saapuu kylään. He majoittuvat majataloon. Yöllä heidän huoneeseen murtautuu </w:t>
      </w:r>
      <w:r w:rsidR="009973E1">
        <w:t>ihmisiä</w:t>
      </w:r>
      <w:r>
        <w:t>. Syntyy taistelu.</w:t>
      </w:r>
    </w:p>
    <w:p w:rsidR="00CE20E4" w:rsidRDefault="00CE20E4" w:rsidP="00CE20E4">
      <w:r>
        <w:t xml:space="preserve">LOPPUTULOKSET: 1. </w:t>
      </w:r>
      <w:r w:rsidR="00104838">
        <w:t>TAISTELE</w:t>
      </w:r>
      <w:r>
        <w:t xml:space="preserve"> </w:t>
      </w:r>
      <w:r w:rsidR="002F6DA9">
        <w:t>(</w:t>
      </w:r>
      <w:r>
        <w:t xml:space="preserve">2. </w:t>
      </w:r>
      <w:r w:rsidR="00104838">
        <w:t>PAKENE</w:t>
      </w:r>
      <w:r w:rsidR="002F6DA9">
        <w:t>)</w:t>
      </w:r>
    </w:p>
    <w:p w:rsidR="00CE20E4" w:rsidRDefault="00CE20E4" w:rsidP="00CE20E4"/>
    <w:p w:rsidR="00CE20E4" w:rsidRDefault="00CE20E4" w:rsidP="00CE20E4">
      <w:r>
        <w:t xml:space="preserve">TAISTELE: Pelaaja puolustautuu hyökkääjiä vastaan. </w:t>
      </w:r>
      <w:r w:rsidR="009973E1">
        <w:t>Y</w:t>
      </w:r>
      <w:r>
        <w:t xml:space="preserve">livoima on kuitenkin liian suuri ja </w:t>
      </w:r>
      <w:r w:rsidR="009973E1">
        <w:t>pelaaja häviää taistelun</w:t>
      </w:r>
      <w:r>
        <w:t>. Pelaaja herää metsästä mukiloituna, vaatteet repaleisena. Kylä näkyy alempana laaksossa. Ylempänä näkyy vuori ja ympärillä on metsää. Vaimo on kadonnut.</w:t>
      </w:r>
    </w:p>
    <w:p w:rsidR="00CE20E4" w:rsidRDefault="00CE20E4" w:rsidP="00CE20E4">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374E49"/>
    <w:p w:rsidR="00CE20E4" w:rsidRDefault="00CE20E4" w:rsidP="00CE20E4">
      <w:r>
        <w:t xml:space="preserve">PALAA KYLÄÄN: Ihmiset pitävät pelaajaa villinä ja hyökkäilevät tämän päälle. </w:t>
      </w:r>
    </w:p>
    <w:p w:rsidR="00BB4281" w:rsidRDefault="00BB4281" w:rsidP="00CE20E4">
      <w:r>
        <w:t xml:space="preserve">LOPPUTULOKSET: </w:t>
      </w:r>
      <w:r w:rsidR="0079564B">
        <w:t>1. PAKENE METSÄÄN 2. ETSI MAJATALO</w:t>
      </w:r>
    </w:p>
    <w:p w:rsidR="0079564B" w:rsidRDefault="0079564B" w:rsidP="00CE20E4"/>
    <w:p w:rsidR="0079564B" w:rsidRDefault="0079564B" w:rsidP="00CE20E4">
      <w:r>
        <w:t>PAKENE METSÄÄN: 1. TUTKI METSÄÄ 2. TUTKI VUORTA</w:t>
      </w:r>
    </w:p>
    <w:p w:rsidR="0079564B" w:rsidRDefault="0079564B" w:rsidP="00CE20E4"/>
    <w:p w:rsidR="00374E49" w:rsidRDefault="005144D0" w:rsidP="00CE20E4">
      <w:r>
        <w:t>ETSI MAJATALO: Pelaaja onnistuu löytämään majatalon vältellen kylän asukkaita. Hän menee sisään ja kohtaa majatalon omistajan.</w:t>
      </w:r>
    </w:p>
    <w:p w:rsidR="005144D0" w:rsidRDefault="005144D0" w:rsidP="00CE20E4">
      <w:r>
        <w:lastRenderedPageBreak/>
        <w:t>LOPPUTULOS: DIALOGI 5 (OPTIONAL) (jos ei kerkeä tehdä niin ETSI MAJATALO jätetään pois)</w:t>
      </w:r>
    </w:p>
    <w:p w:rsidR="00374E49" w:rsidRDefault="00374E49" w:rsidP="00CE20E4"/>
    <w:p w:rsidR="0079564B" w:rsidRDefault="0079564B" w:rsidP="00CE20E4">
      <w:r>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CE20E4">
      <w:r>
        <w:t>LOPPUTULOS: 1. PAKENE 2. TUTUSTU</w:t>
      </w:r>
    </w:p>
    <w:p w:rsidR="0079564B" w:rsidRDefault="0079564B" w:rsidP="00CE20E4"/>
    <w:p w:rsidR="002D3930" w:rsidRDefault="002D3930" w:rsidP="00CE20E4">
      <w:r>
        <w:t xml:space="preserve">TUTKI VUORTA: </w:t>
      </w:r>
      <w:r w:rsidR="006B5DCA">
        <w:t>Pelaaja löytää linnan jossa kohtaa vanhan miehen.</w:t>
      </w:r>
    </w:p>
    <w:p w:rsidR="006B5DCA" w:rsidRDefault="006B5DCA" w:rsidP="00CE20E4">
      <w:r>
        <w:t>LOPPUTULOS: DIALOGI 1 (ei painotusta koska ei vielä sitovia tapahtumia)</w:t>
      </w:r>
    </w:p>
    <w:p w:rsidR="002D3930" w:rsidRDefault="002D3930" w:rsidP="00CE20E4"/>
    <w:p w:rsidR="0079564B" w:rsidRDefault="0079564B" w:rsidP="00CE20E4">
      <w:r>
        <w:t>PAKENE: Katso kohtaus TAKAA-AJO</w:t>
      </w:r>
    </w:p>
    <w:p w:rsidR="00CE20E4" w:rsidRDefault="0079564B" w:rsidP="00CE20E4">
      <w:r>
        <w:t xml:space="preserve">LOPPUTULOS: </w:t>
      </w:r>
      <w:r w:rsidR="00836954">
        <w:t>1. PELAAJA PAKENEE 2. PELAAJA JÄÄ KIINNI</w:t>
      </w:r>
    </w:p>
    <w:p w:rsidR="00836954" w:rsidRDefault="00836954" w:rsidP="00CE20E4"/>
    <w:p w:rsidR="00836954" w:rsidRDefault="00836954" w:rsidP="00CE20E4">
      <w:r>
        <w:t xml:space="preserve">PELAAJA PAKENEE: </w:t>
      </w:r>
      <w:r w:rsidR="009973E1">
        <w:t>Pelaaja päätyy vuorella olevalle linnalle. Hän kohtaa linnalla vanhan miehen.</w:t>
      </w:r>
    </w:p>
    <w:p w:rsidR="009973E1" w:rsidRDefault="009973E1" w:rsidP="00CE20E4">
      <w:r>
        <w:t>LOPPUTULOS: DIALOGI 1</w:t>
      </w:r>
      <w:r w:rsidR="002D3930">
        <w:t xml:space="preserve"> (painotus taistelulla</w:t>
      </w:r>
      <w:r w:rsidR="00EA5B30">
        <w:t xml:space="preserve"> koska pelaaja pitää metsän ihmisiä uhkaavina</w:t>
      </w:r>
      <w:r w:rsidR="002D3930">
        <w:t>)</w:t>
      </w:r>
    </w:p>
    <w:p w:rsidR="00836954" w:rsidRDefault="00836954" w:rsidP="00CE20E4"/>
    <w:p w:rsidR="00836954" w:rsidRDefault="00836954" w:rsidP="00CE20E4">
      <w:r>
        <w:t>PELAAJA JÄÄ KIINNI: Ihmiset vievät pelaajan vuorella olevalle linnalle. Linnalla on vanha mies jota ihmiset selkeästi kunnioittavat suuresti.</w:t>
      </w:r>
    </w:p>
    <w:p w:rsidR="00836954" w:rsidRDefault="00836954" w:rsidP="00CE20E4">
      <w:r>
        <w:t xml:space="preserve">LOPPUTULOS: DIALOGI </w:t>
      </w:r>
      <w:r w:rsidR="002D3930">
        <w:t>1</w:t>
      </w:r>
      <w:r w:rsidR="00EA5B30">
        <w:t xml:space="preserve"> (painotus liittymisellä. pelaaja on alistunut kiinnijäämisestä ja lupaa liittyä jos autetaan</w:t>
      </w:r>
      <w:r w:rsidR="002D3930">
        <w:t>)</w:t>
      </w:r>
    </w:p>
    <w:p w:rsidR="00836954" w:rsidRDefault="00836954" w:rsidP="00CE20E4"/>
    <w:p w:rsidR="00836954" w:rsidRDefault="00836954" w:rsidP="00CE20E4">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 xml:space="preserve">He näyttävät luottavan pelaajaan. Ihmiset keräävät oksia ja tekevät suuren nuotion. He aloittavat villin tanssin ja laulun nuotion ympärillä. Pelaaja menee mukaan ja he tanssivat pitkälle yöhön. </w:t>
      </w:r>
      <w:r w:rsidR="00296885">
        <w:t xml:space="preserve">Pelaaja saavuttaa hurmostilan ja </w:t>
      </w:r>
      <w:r>
        <w:t>saa pedon vaistot. Hän vaistoaa vaimonsa ja alkaa seuraamaan vaistoa.</w:t>
      </w:r>
    </w:p>
    <w:p w:rsidR="00836954" w:rsidRDefault="00836954" w:rsidP="00CE20E4">
      <w:r>
        <w:lastRenderedPageBreak/>
        <w:t>LOPPUTULOS: MENE KYLÄÄN PETONA</w:t>
      </w:r>
    </w:p>
    <w:p w:rsidR="00836954" w:rsidRDefault="00836954" w:rsidP="00CE20E4"/>
    <w:p w:rsidR="00836954" w:rsidRDefault="00836954" w:rsidP="00CE20E4">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r w:rsidR="002D3930">
        <w:t xml:space="preserve"> Pelaaja jyrää oven läpi vajaan hurmoshenkensä johdattamana.</w:t>
      </w:r>
    </w:p>
    <w:p w:rsidR="00A16352" w:rsidRDefault="00A16352" w:rsidP="00CE20E4">
      <w:r>
        <w:t>LOPPUTULOS: MURTAUDU VAJAAN</w:t>
      </w:r>
    </w:p>
    <w:p w:rsidR="00C152D4" w:rsidRDefault="00C152D4" w:rsidP="00CE20E4"/>
    <w:p w:rsidR="00A16352" w:rsidRDefault="00A16352" w:rsidP="00CE20E4">
      <w:r>
        <w:t>MURTAUDU VAJAAN: Pelaaja löytää vaimon pahoinpideltynä. Murtautumisen äänet hälyttävät majatalon omistajan ja hänen kätyrinsä paikalle.</w:t>
      </w:r>
    </w:p>
    <w:p w:rsidR="00A16352" w:rsidRDefault="00A16352" w:rsidP="00CE20E4">
      <w:r>
        <w:t>LOPPUTULOS: 1. TAISTELE 2. PAKENE</w:t>
      </w:r>
    </w:p>
    <w:p w:rsidR="00A16352" w:rsidRDefault="00A16352" w:rsidP="00CE20E4"/>
    <w:p w:rsidR="00A16352" w:rsidRDefault="00A16352" w:rsidP="00CE20E4">
      <w:r>
        <w:t>TAISTELE: Pedon nopeus ja raivo ajavat miehet pakosalle. Ihmisten levottomuus ja taistelun äänet hälyttävät paikalle lisää ihmisiä.</w:t>
      </w:r>
    </w:p>
    <w:p w:rsidR="00A16352" w:rsidRDefault="00A16352" w:rsidP="00CE20E4">
      <w:r>
        <w:t>LOPPUTULOS: 1. JATKA TAISTELUA 2. PAKENE</w:t>
      </w:r>
    </w:p>
    <w:p w:rsidR="00A16352" w:rsidRDefault="00A16352" w:rsidP="00CE20E4"/>
    <w:p w:rsidR="00E54C34" w:rsidRDefault="00E54C34" w:rsidP="00CE20E4">
      <w:r>
        <w:t xml:space="preserve">PAKENE: </w:t>
      </w:r>
      <w:r w:rsidR="008166AA">
        <w:t xml:space="preserve">(kaksi edellistä) </w:t>
      </w:r>
      <w:r>
        <w:t>Katso kohtaus TAKAA-AJO</w:t>
      </w:r>
    </w:p>
    <w:p w:rsidR="00E54C34" w:rsidRDefault="00E54C34" w:rsidP="00CE20E4">
      <w:r>
        <w:t xml:space="preserve">LOPPUTULOS: </w:t>
      </w:r>
      <w:r w:rsidR="008166AA">
        <w:t>1. PELAAJA PAKENEE 2. PELAAJA JÄÄ KIINNI</w:t>
      </w:r>
    </w:p>
    <w:p w:rsidR="008166AA" w:rsidRDefault="008166AA" w:rsidP="00CE20E4"/>
    <w:p w:rsidR="008166AA" w:rsidRDefault="008166AA" w:rsidP="00CE20E4">
      <w:r>
        <w:t>PELAAJA PAKENEE: Pelaaja onnistuu pakenemaan metsään. Hän menee takaisin metsänihmisten luo, jotka johdattavat pelaajan linnalle vanhan miehen luo.</w:t>
      </w:r>
    </w:p>
    <w:p w:rsidR="008166AA" w:rsidRDefault="008166AA" w:rsidP="00CE20E4">
      <w:r>
        <w:t>LOPPUTULOS: DIALOGI 1 (</w:t>
      </w:r>
      <w:r w:rsidR="002D3930">
        <w:t>painotus liittymisellä</w:t>
      </w:r>
      <w:r w:rsidR="00CC77CF">
        <w:t xml:space="preserve"> koska pelaaja on vielä hurmostilassa</w:t>
      </w:r>
      <w:r>
        <w:t>)</w:t>
      </w:r>
    </w:p>
    <w:p w:rsidR="00E54C34" w:rsidRDefault="00E54C34" w:rsidP="00CE20E4"/>
    <w:p w:rsidR="00CD19A5" w:rsidRDefault="00CD19A5" w:rsidP="00CE20E4">
      <w:r>
        <w:t>PELAAJA JÄÄ KIINNI: pelaaja otetaan kiinni mutta vaimo pääsee pakenemaan.</w:t>
      </w:r>
    </w:p>
    <w:p w:rsidR="00CD19A5" w:rsidRDefault="00CD19A5" w:rsidP="00CE20E4">
      <w:r>
        <w:t>LOPPUTULOS: PELAA VAIMOLLA</w:t>
      </w:r>
    </w:p>
    <w:p w:rsidR="00CD19A5" w:rsidRDefault="00CD19A5" w:rsidP="00CE20E4"/>
    <w:p w:rsidR="00A16352" w:rsidRDefault="00A16352" w:rsidP="00CE20E4">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CE20E4">
      <w:r>
        <w:t>LOPPUTULOS: PELAA VAIMOLLA</w:t>
      </w:r>
    </w:p>
    <w:p w:rsidR="00A16352" w:rsidRDefault="00A16352" w:rsidP="00CE20E4"/>
    <w:p w:rsidR="00A16352" w:rsidRDefault="00A16352" w:rsidP="00CE20E4">
      <w:r>
        <w:t xml:space="preserve">PELAA VAIMOLLA: </w:t>
      </w:r>
      <w:r w:rsidR="00C152D4">
        <w:t>Nainen</w:t>
      </w:r>
      <w:r>
        <w:t xml:space="preserve"> seuraa ihmisjoukkiota</w:t>
      </w:r>
      <w:r w:rsidR="009800CF">
        <w:t>,</w:t>
      </w:r>
      <w:r>
        <w:t xml:space="preserve"> jotka vievät pelaajan miehen luo joka vaikuttaa kylän päälliköltä</w:t>
      </w:r>
      <w:r w:rsidR="00E003B5">
        <w:t xml:space="preserve">. </w:t>
      </w:r>
      <w:r w:rsidR="00C152D4">
        <w:t>Naisen</w:t>
      </w:r>
      <w:r w:rsidR="00E003B5">
        <w:t xml:space="preserve"> katsellessa, kujalle tulee vanha nainen joka huomaa vaimon.</w:t>
      </w:r>
      <w:r w:rsidR="009800CF">
        <w:t xml:space="preserve"> Vanha nainen säikähtää vaimoa.</w:t>
      </w:r>
    </w:p>
    <w:p w:rsidR="009800CF" w:rsidRDefault="009800CF" w:rsidP="00CE20E4">
      <w:r>
        <w:t>LOPPUTULOS: 1. TAISTELE 2. PAKENE 3. RAUHOITTELE</w:t>
      </w:r>
    </w:p>
    <w:p w:rsidR="009800CF" w:rsidRDefault="009800CF" w:rsidP="00CE20E4"/>
    <w:p w:rsidR="009800CF" w:rsidRDefault="009800CF" w:rsidP="00CE20E4">
      <w:r>
        <w:t xml:space="preserve">TAISTELE: </w:t>
      </w:r>
      <w:r w:rsidR="00C152D4">
        <w:t>Nainen</w:t>
      </w:r>
      <w:r w:rsidR="00296885">
        <w:t xml:space="preserve"> ryntää kohti vanhaa naista, </w:t>
      </w:r>
      <w:r>
        <w:t xml:space="preserve">vanha nainen </w:t>
      </w:r>
      <w:r w:rsidR="00296885">
        <w:t>alkaa kirkua ja yrittää paeta</w:t>
      </w:r>
      <w:r>
        <w:t xml:space="preserve">. Vanhan naisen kirkuminen hälyttää paikalle miehen vangitsijoita ja he ottavat vaimon kiinni. Miehet vievät </w:t>
      </w:r>
      <w:r w:rsidR="00C152D4">
        <w:t>naisen</w:t>
      </w:r>
      <w:r>
        <w:t xml:space="preserve"> kylän päällikön luo miehen seuraksi.</w:t>
      </w:r>
    </w:p>
    <w:p w:rsidR="009800CF" w:rsidRDefault="009800CF" w:rsidP="00CE20E4">
      <w:r>
        <w:t>LOPPUTULOS: ROVIO</w:t>
      </w:r>
    </w:p>
    <w:p w:rsidR="009800CF" w:rsidRDefault="009800CF" w:rsidP="00CE20E4"/>
    <w:p w:rsidR="009800CF" w:rsidRDefault="009800CF" w:rsidP="00CE20E4">
      <w:r>
        <w:t xml:space="preserve">ROVIO: </w:t>
      </w:r>
      <w:r w:rsidR="002D3930">
        <w:t>Nainen</w:t>
      </w:r>
      <w:r>
        <w:t xml:space="preserve"> ja mies poltetaan roviolla </w:t>
      </w:r>
      <w:r w:rsidR="00E95A74">
        <w:t>metsän ihmisinä</w:t>
      </w:r>
      <w:r w:rsidR="004C612D">
        <w:t xml:space="preserve"> (joita pidetään pahoina henkinä)</w:t>
      </w:r>
      <w:r>
        <w:t>.</w:t>
      </w:r>
      <w:r w:rsidR="001A4B7A">
        <w:t xml:space="preserve"> GAME OVER</w:t>
      </w:r>
    </w:p>
    <w:p w:rsidR="009800CF" w:rsidRDefault="009800CF" w:rsidP="00CE20E4"/>
    <w:p w:rsidR="009800CF" w:rsidRDefault="00557469" w:rsidP="00CE20E4">
      <w:r>
        <w:t xml:space="preserve">PAKENE: </w:t>
      </w:r>
      <w:r w:rsidR="002D3930">
        <w:t>Nainen</w:t>
      </w:r>
      <w:r>
        <w:t xml:space="preserve"> pakenee metsään.</w:t>
      </w:r>
    </w:p>
    <w:p w:rsidR="00557469" w:rsidRDefault="002D3930" w:rsidP="00CE20E4">
      <w:r>
        <w:t>LOPPUTULOS: Nainen pakenee metsään ja kohtaa metsän ihmiset. Metsän ihmiset yhdistävät tämän mieheen ja auttavat häntä. He vievät naisen linnalle vanhan miehen luo.</w:t>
      </w:r>
    </w:p>
    <w:p w:rsidR="002D3930" w:rsidRDefault="002D3930" w:rsidP="00CE20E4">
      <w:r>
        <w:t xml:space="preserve">LOPPUTULOS DIALOGI 2 (painotus </w:t>
      </w:r>
      <w:r w:rsidR="00CC77CF">
        <w:t>liittymisellä koska mies ystävystyi metsän ihmisten kanssa (auttavat jos molemmat liitty</w:t>
      </w:r>
      <w:r w:rsidR="00AF16AD">
        <w:t>vät</w:t>
      </w:r>
      <w:r w:rsidR="00CC77CF">
        <w:t>)</w:t>
      </w:r>
      <w:r>
        <w:t>)</w:t>
      </w:r>
    </w:p>
    <w:p w:rsidR="00557469" w:rsidRDefault="00557469" w:rsidP="00CE20E4"/>
    <w:p w:rsidR="00557469" w:rsidRDefault="00557469" w:rsidP="00CE20E4">
      <w:r>
        <w:t xml:space="preserve">RAUHOITTELE: </w:t>
      </w:r>
      <w:r w:rsidR="005245F2">
        <w:t>Vanha n</w:t>
      </w:r>
      <w:r>
        <w:t>ainen hymyilee, menee talon ovelle, avaa sen ja viittoilee vaimoa sisään. Sisällä nainen hoitaa vaimon haavoja ja kertoo kylän ja metsän ihmisten historiaa. Vaimo on hädissään miehestä ja pyytää vanhan naisen apua. Vanha nainen neuvoo menemään metsään ja hakemaan apua vuorella olevasta linnasta, jossa asustelee vanha mies. Hän kuulemma voisi auttaa. Vanha nainen antaa vaimolle symbolin joka auttaa vanhan miehen suostuttelussa. Vanha nainen antaa kartan johon hän piirtää linnan sijainnin. Vaimo lähtee kiiruhtamaan kohti linnaa.</w:t>
      </w:r>
    </w:p>
    <w:p w:rsidR="00557469" w:rsidRDefault="00557469" w:rsidP="00CE20E4">
      <w:r>
        <w:t xml:space="preserve">LOPPUTULOS: </w:t>
      </w:r>
      <w:r w:rsidR="00944473">
        <w:t>NAINEN</w:t>
      </w:r>
      <w:r>
        <w:t xml:space="preserve"> LÄHTEE LINNALLE</w:t>
      </w:r>
    </w:p>
    <w:p w:rsidR="009800CF" w:rsidRDefault="009800CF" w:rsidP="00CE20E4"/>
    <w:p w:rsidR="009800CF" w:rsidRDefault="00944473" w:rsidP="00CE20E4">
      <w:r>
        <w:t>NAINEN</w:t>
      </w:r>
      <w:r w:rsidR="00296885">
        <w:t xml:space="preserve"> LÄHTEE LINNALLE: </w:t>
      </w:r>
      <w:r w:rsidR="00682024">
        <w:t>Nainen</w:t>
      </w:r>
      <w:r w:rsidR="00296885">
        <w:t xml:space="preserve"> löytää linnan kartan avulla ja hän tapaa linnalla vanhan miehen.</w:t>
      </w:r>
    </w:p>
    <w:p w:rsidR="00296885" w:rsidRDefault="00296885" w:rsidP="00CE20E4">
      <w:r>
        <w:lastRenderedPageBreak/>
        <w:t>LOPPUTULOS: DIALOGI 2</w:t>
      </w:r>
      <w:r w:rsidR="002D3930">
        <w:t xml:space="preserve"> (painotus auttamisella</w:t>
      </w:r>
      <w:r w:rsidR="00AF16AD">
        <w:t xml:space="preserve"> koska naisella on vanhan naisen symboli</w:t>
      </w:r>
      <w:r w:rsidR="002D3930">
        <w:t>)</w:t>
      </w:r>
    </w:p>
    <w:p w:rsidR="000269E2" w:rsidRDefault="000269E2" w:rsidP="000269E2"/>
    <w:p w:rsidR="000B7997" w:rsidRDefault="000B7997" w:rsidP="000269E2">
      <w:r>
        <w:t>DIALOGI 1:</w:t>
      </w:r>
    </w:p>
    <w:p w:rsidR="000B7997" w:rsidRDefault="000B7997" w:rsidP="000269E2">
      <w:r>
        <w:t xml:space="preserve">LOPPUTULOS: 1. </w:t>
      </w:r>
      <w:r w:rsidR="00152613">
        <w:t>PELAAJAA</w:t>
      </w:r>
      <w:r w:rsidR="00995A9F">
        <w:t xml:space="preserve"> AUTETAAN</w:t>
      </w:r>
      <w:r>
        <w:t xml:space="preserve"> 2. </w:t>
      </w:r>
      <w:r w:rsidR="00152613">
        <w:t>PELAAJA</w:t>
      </w:r>
      <w:r w:rsidR="00995A9F">
        <w:t xml:space="preserve"> LIITTYY METSÄN IHMISIIN</w:t>
      </w:r>
      <w:r w:rsidR="009F120F">
        <w:t xml:space="preserve"> 3. PELAAJA PAKENEE</w:t>
      </w:r>
      <w:r w:rsidR="002D3930">
        <w:t xml:space="preserve"> 4. PELAAJA TAISTELEE</w:t>
      </w:r>
    </w:p>
    <w:p w:rsidR="000B7997" w:rsidRDefault="000B7997" w:rsidP="000269E2"/>
    <w:p w:rsidR="00152613" w:rsidRDefault="00152613" w:rsidP="00152613">
      <w:r>
        <w:t>DIALOGI 2:</w:t>
      </w:r>
    </w:p>
    <w:p w:rsidR="00152613" w:rsidRDefault="00152613" w:rsidP="00152613">
      <w:r>
        <w:t>Jos naisella on mukanaan vanhan naisen yrttiriipus, hänen on helpompi suostutella vanha mies avuksi</w:t>
      </w:r>
      <w:r w:rsidR="009F120F">
        <w:t>. Vanhalla miehellä ja vanhalla naisella voi olla romanttinen historia ja kaipuu toista kohtaan.</w:t>
      </w:r>
    </w:p>
    <w:p w:rsidR="00152613" w:rsidRDefault="00152613" w:rsidP="00152613">
      <w:r>
        <w:t>LOPPUTULOS: 1. PELAAJAA AUTETAAN 2. PELAAJA LIITTYY METSÄN IHMISIIN</w:t>
      </w:r>
      <w:r w:rsidR="00592138">
        <w:t xml:space="preserve"> 3. PELAAJA PAKENEE</w:t>
      </w:r>
    </w:p>
    <w:p w:rsidR="00152613" w:rsidRDefault="00152613" w:rsidP="000269E2"/>
    <w:p w:rsidR="00995A9F" w:rsidRDefault="00152613" w:rsidP="000269E2">
      <w:r>
        <w:t>PELAAJAA AUTETAAN: Vanha mies kutsuu metsän ihmiset kokoon ja yhdessä pelaajan kanssa he suuntaavat kylään pelastamaan vaimoa. Kylään päästyään kylän ihmiset kerääntyvät paikalle kylän päällikön kanssa. Tunnelma on erittäin kireä.</w:t>
      </w:r>
    </w:p>
    <w:p w:rsidR="00152613" w:rsidRDefault="00152613" w:rsidP="000269E2">
      <w:r>
        <w:t>LOPPUTULOS: DIALOGI 3</w:t>
      </w:r>
    </w:p>
    <w:p w:rsidR="00995A9F" w:rsidRDefault="00995A9F" w:rsidP="000269E2"/>
    <w:p w:rsidR="000B7997" w:rsidRDefault="00A744F4" w:rsidP="000269E2">
      <w:r>
        <w:t>PELAAJA LIITTYY METSÄN IHMISIIN: Vanha mies saa lumottua pelaajan ja pelaaja liittyy heihin.</w:t>
      </w:r>
    </w:p>
    <w:p w:rsidR="00A744F4" w:rsidRDefault="00BC1C80" w:rsidP="000269E2">
      <w:r>
        <w:t>L</w:t>
      </w:r>
      <w:r w:rsidR="00A744F4">
        <w:t>OPPUTULOS: PROTOSSA GAME OVER. Jatkoversiossa kontrolli siirtyy toiseen pelaaja</w:t>
      </w:r>
      <w:r w:rsidR="00C152D4">
        <w:t>hahmoon</w:t>
      </w:r>
      <w:r w:rsidR="00A744F4">
        <w:t xml:space="preserve"> joka voi yrittää etsiä ja pelastaa toisen.</w:t>
      </w:r>
      <w:r w:rsidR="009F120F">
        <w:t xml:space="preserve"> </w:t>
      </w:r>
    </w:p>
    <w:p w:rsidR="00BC1C80" w:rsidRDefault="00BC1C80" w:rsidP="000269E2"/>
    <w:p w:rsidR="00BC1C80" w:rsidRDefault="00BC1C80" w:rsidP="000269E2">
      <w:r>
        <w:t xml:space="preserve">PELAAJA PAKENEE: Pelaaja pakenee takaisin kylään. Epätoivoissaan, viimeisenä oljenkortenaan hän </w:t>
      </w:r>
      <w:r w:rsidR="00E54C34">
        <w:t>lupaa näyttää metsänihmisten sijainnin, jos puoliso vapautetaan</w:t>
      </w:r>
      <w:r>
        <w:t>. Kylän asukkaat</w:t>
      </w:r>
      <w:r w:rsidR="00E54C34">
        <w:t xml:space="preserve"> suostuvat tähän. Pelaaja puolisoineen johdattaa kyläläiset metsän ihmisten luo.</w:t>
      </w:r>
    </w:p>
    <w:p w:rsidR="00BC1C80" w:rsidRDefault="00BC1C80" w:rsidP="000269E2">
      <w:r>
        <w:t>LO</w:t>
      </w:r>
      <w:r w:rsidR="00E54C34">
        <w:t>PPUTULOS: DIALOGI 4</w:t>
      </w:r>
    </w:p>
    <w:p w:rsidR="00BC1C80" w:rsidRDefault="00BC1C80" w:rsidP="000269E2"/>
    <w:p w:rsidR="002D3930" w:rsidRDefault="002D3930" w:rsidP="000269E2">
      <w:r>
        <w:t xml:space="preserve">PELAAJA TAISTELEE: </w:t>
      </w:r>
      <w:r w:rsidR="00391E15">
        <w:t>(OPTIONAL) (jää pois jos ei ehdi tekemään)</w:t>
      </w:r>
    </w:p>
    <w:p w:rsidR="00391E15" w:rsidRDefault="00391E15" w:rsidP="000269E2">
      <w:r>
        <w:t>LOPPUTULOS: 1. PELAAJA VOITTAA 2. PELAAJA HÄVIÄÄ</w:t>
      </w:r>
    </w:p>
    <w:p w:rsidR="00391E15" w:rsidRDefault="00391E15" w:rsidP="000269E2"/>
    <w:p w:rsidR="00391E15" w:rsidRDefault="00391E15" w:rsidP="000269E2">
      <w:r>
        <w:lastRenderedPageBreak/>
        <w:t>PELAAJA VOITTAA: Vanha mies anoo armoa ja lupaa auttaa pelaajaa</w:t>
      </w:r>
    </w:p>
    <w:p w:rsidR="00391E15" w:rsidRDefault="00391E15" w:rsidP="000269E2">
      <w:r>
        <w:t>LOPPUTULOS: 1. SUOSTU AVUN TARJONTAAN 2. SURMAA VANHA MIES</w:t>
      </w:r>
    </w:p>
    <w:p w:rsidR="00391E15" w:rsidRDefault="00391E15" w:rsidP="000269E2"/>
    <w:p w:rsidR="00391E15" w:rsidRDefault="00391E15" w:rsidP="000269E2">
      <w:r>
        <w:t>SUOSTU AVUN TARJONTAAN: Vanha mies kutsuu metsän ihmiset koolle ja he lähtevät pelaajan kanssa kylään. Kylässä kylän ihmiset kerääntyvät kylän päällikön kanssa ympärille. Tunnelma on kireä.</w:t>
      </w:r>
    </w:p>
    <w:p w:rsidR="00391E15" w:rsidRDefault="00391E15" w:rsidP="000269E2">
      <w:r>
        <w:t>LOPPUTULOS: DIALOGI 3</w:t>
      </w:r>
    </w:p>
    <w:p w:rsidR="002D3930" w:rsidRDefault="002D3930" w:rsidP="000269E2"/>
    <w:p w:rsidR="00391E15" w:rsidRDefault="00391E15" w:rsidP="000269E2">
      <w:r>
        <w:t>SURMAA</w:t>
      </w:r>
      <w:r w:rsidR="009D34BD">
        <w:t xml:space="preserve"> VANHA MIES: Pelaajan surmattua vanhan miehen metsän ihmiset hyökkäävät hänen kimppuunsa.</w:t>
      </w:r>
    </w:p>
    <w:p w:rsidR="009D34BD" w:rsidRDefault="009D34BD" w:rsidP="000269E2">
      <w:r>
        <w:t>LOPPUTULOS: TAKAA-AJO</w:t>
      </w:r>
    </w:p>
    <w:p w:rsidR="009D34BD" w:rsidRDefault="009D34BD" w:rsidP="000269E2"/>
    <w:p w:rsidR="009D34BD" w:rsidRDefault="009D34BD" w:rsidP="000269E2">
      <w:r>
        <w:t>TAKAA-AJO: 1. PELAAJA PAKENEE 2. PELAAJA JÄÄ KIINNI</w:t>
      </w:r>
    </w:p>
    <w:p w:rsidR="009D34BD" w:rsidRDefault="009D34BD" w:rsidP="000269E2"/>
    <w:p w:rsidR="009D34BD" w:rsidRDefault="009D34BD" w:rsidP="000269E2">
      <w:r>
        <w:t>PELAAJA PAKENEE: Pelaaja pakenee kylään. Kylän ihmiset hyökkäävät hänen kimppuunsa. Metsän ihmiset hyökkäävät kylään pelaajan jäljessä. Syntyy yleinen kahakka josta tulee verilöyly.</w:t>
      </w:r>
    </w:p>
    <w:p w:rsidR="009D34BD" w:rsidRDefault="009D34BD" w:rsidP="000269E2">
      <w:r>
        <w:t xml:space="preserve">LOPPUTULOS: </w:t>
      </w:r>
      <w:r w:rsidR="00B95290">
        <w:t>Kaikki kuolee. GAME OVER</w:t>
      </w:r>
    </w:p>
    <w:p w:rsidR="009D34BD" w:rsidRDefault="009D34BD" w:rsidP="000269E2"/>
    <w:p w:rsidR="009D34BD" w:rsidRDefault="009D34BD" w:rsidP="000269E2">
      <w:r>
        <w:t>PELAAJA JÄÄ KIINNI: P</w:t>
      </w:r>
      <w:r w:rsidR="00970B97">
        <w:t>elaaja viedään vanhalle puulle ja sidotaan puuhun kiinni. He aloittavat jonkinlaisen villin rituaalin. Viimeisillä hengen vedoilla pelaaja tuntee kuinka vanhan miehen henki laskeutuu pelaajaan ja pelaajan tietoisuus kuolee. GAME OVER</w:t>
      </w:r>
    </w:p>
    <w:p w:rsidR="009D34BD" w:rsidRDefault="009D34BD" w:rsidP="000269E2"/>
    <w:p w:rsidR="00391E15" w:rsidRDefault="006075FF" w:rsidP="000269E2">
      <w:r>
        <w:t>DIALOGI 5:</w:t>
      </w:r>
    </w:p>
    <w:p w:rsidR="006075FF" w:rsidRDefault="006075FF" w:rsidP="000269E2">
      <w:r>
        <w:t>LOPPUTULOS: 1. TOTUUS PALJASTUU</w:t>
      </w:r>
    </w:p>
    <w:p w:rsidR="006075FF" w:rsidRDefault="006075FF" w:rsidP="000269E2"/>
    <w:p w:rsidR="006075FF" w:rsidRDefault="006075FF" w:rsidP="000269E2">
      <w:r>
        <w:t>TOTUUS PALJASTUU: Pelaajalle paljastuu, että yölliset hyökkääjät olivat majatalon omistaja kätyreineen. Motiivina oli epäilys pariskunnan olevan metsän ihmisten kätyreitä ja tulleensa tekemään kyläläisille pahaa. Vaimo otettiin kiinni miesten himojen takia, siksi muille kyläläisille ei kerrottu asiasta. Mies oli tarkoitus jättää kuolemaan metsään.</w:t>
      </w:r>
    </w:p>
    <w:p w:rsidR="006075FF" w:rsidRDefault="006075FF" w:rsidP="000269E2">
      <w:r>
        <w:t xml:space="preserve">LOPPUTULOS: </w:t>
      </w:r>
      <w:r w:rsidR="00E95A74">
        <w:t>TAISTELU</w:t>
      </w:r>
    </w:p>
    <w:p w:rsidR="00E95A74" w:rsidRDefault="00E95A74" w:rsidP="000269E2"/>
    <w:p w:rsidR="00E95A74" w:rsidRDefault="00E95A74" w:rsidP="000269E2">
      <w:r>
        <w:lastRenderedPageBreak/>
        <w:t>TAISTELU: Syntyy hurja taistelu joka hälyttää muita kyläläisiä paikalle. Yhdessä kyläläiset nujertavat miehen. Mies ja vaimo viedään kylän päällikön luo jossa majatalon omistaja syyttää heitä metsän ihmisten kätyreiksi. Koska mies ja vaimo ovat tuntemattomia ja majatalon omistaja luotettava yhteisön jäsen, mies ja nainen päätetään polttaa roviolla.</w:t>
      </w:r>
    </w:p>
    <w:p w:rsidR="00E95A74" w:rsidRDefault="00E95A74" w:rsidP="000269E2">
      <w:r>
        <w:t>LOPPUTULOS: ROVIO</w:t>
      </w:r>
    </w:p>
    <w:p w:rsidR="00E95A74" w:rsidRDefault="00E95A74" w:rsidP="000269E2"/>
    <w:p w:rsidR="006075FF" w:rsidRDefault="00E95A74" w:rsidP="000269E2">
      <w:r>
        <w:t xml:space="preserve">ROVIO: </w:t>
      </w:r>
      <w:r w:rsidR="006D3D7E">
        <w:t>Nainen ja mies poltetaan roviolla metsän ihmisinä (joita pidetään pahoina henkinä). GAME OVER</w:t>
      </w:r>
    </w:p>
    <w:p w:rsidR="006D3D7E" w:rsidRDefault="006D3D7E" w:rsidP="000269E2"/>
    <w:p w:rsidR="00A744F4" w:rsidRPr="00391E15" w:rsidRDefault="00A744F4" w:rsidP="00A744F4">
      <w:pPr>
        <w:pStyle w:val="Heading2"/>
        <w:rPr>
          <w:lang w:val="fi-FI"/>
        </w:rPr>
      </w:pPr>
      <w:r w:rsidRPr="00391E15">
        <w:rPr>
          <w:lang w:val="fi-FI"/>
        </w:rPr>
        <w:t>Tekniset</w:t>
      </w:r>
      <w:r w:rsidR="00BC1C80" w:rsidRPr="00391E15">
        <w:rPr>
          <w:lang w:val="fi-FI"/>
        </w:rPr>
        <w:t xml:space="preserve"> </w:t>
      </w:r>
      <w:r w:rsidRPr="00391E15">
        <w:rPr>
          <w:lang w:val="fi-FI"/>
        </w:rPr>
        <w:t>elementit</w:t>
      </w:r>
    </w:p>
    <w:p w:rsidR="00A744F4" w:rsidRDefault="00A744F4" w:rsidP="000269E2"/>
    <w:p w:rsidR="00A744F4" w:rsidRPr="00391E15" w:rsidRDefault="00A744F4" w:rsidP="00A744F4">
      <w:pPr>
        <w:pStyle w:val="Heading3"/>
        <w:rPr>
          <w:lang w:val="fi-FI"/>
        </w:rPr>
      </w:pPr>
      <w:r w:rsidRPr="00391E15">
        <w:rPr>
          <w:lang w:val="fi-FI"/>
        </w:rPr>
        <w:t>Tallennus</w:t>
      </w:r>
    </w:p>
    <w:p w:rsidR="00A744F4" w:rsidRDefault="00A744F4" w:rsidP="000269E2"/>
    <w:p w:rsidR="00A744F4" w:rsidRDefault="00A744F4" w:rsidP="000269E2">
      <w:r>
        <w:t xml:space="preserve">Pelitilanne tallennetaan </w:t>
      </w:r>
      <w:r w:rsidR="009F120F">
        <w:t>automaattisesti niin, että kun siirrytään kohtauksesta toiseen, edellisen kohtauksen alkukohta tallennetaan. Eli kun siirrytään kohtauksesta 1 kohtaukseen 2, kohtauksen 1 alkutilanne tallennetaan. Jos kohtaus 1 vie ei-haluttuun kohtaukseen 2, voidaan näin kokeilla kohtausta 1 uudelleen ja tavoitella parempaa lopputulosta. Tämä estää sujuvan uudelleen yrityksen, pelaajan ei tarvitse huolehtia tallennuksesta, eikä pelaajan tarvitse aloittaa koko tarinaa alusta uudelleen. Pelitilanne tallennetaan tekstitiedostoon tai yleisesti moottorin käyttämään muotoon.</w:t>
      </w:r>
    </w:p>
    <w:p w:rsidR="009F120F" w:rsidRDefault="009F120F" w:rsidP="000269E2"/>
    <w:p w:rsidR="00A744F4" w:rsidRDefault="00A744F4" w:rsidP="00A744F4">
      <w:pPr>
        <w:pStyle w:val="Heading3"/>
      </w:pPr>
      <w:r>
        <w:t>Lataus</w:t>
      </w:r>
    </w:p>
    <w:p w:rsidR="00A744F4" w:rsidRDefault="00A744F4" w:rsidP="000269E2"/>
    <w:p w:rsidR="00A744F4" w:rsidRDefault="00A744F4" w:rsidP="000269E2">
      <w:r>
        <w:t>GUIssa on latausnappi jota klikkaamalla ruutuun tulee kysymysikkuna: halutaanko viimeisin kohtaus ladata uudelleen</w:t>
      </w:r>
    </w:p>
    <w:p w:rsidR="00007415" w:rsidRDefault="00007415" w:rsidP="000269E2"/>
    <w:p w:rsidR="00007415" w:rsidRDefault="00007415" w:rsidP="000269E2"/>
    <w:p w:rsidR="00007415" w:rsidRDefault="00007415" w:rsidP="00007415">
      <w:pPr>
        <w:pStyle w:val="Heading1"/>
      </w:pPr>
      <w:r>
        <w:t>Prototyyppi</w:t>
      </w:r>
    </w:p>
    <w:p w:rsidR="00007415" w:rsidRDefault="00007415" w:rsidP="00007415">
      <w:pPr>
        <w:rPr>
          <w:lang w:val="en-US"/>
        </w:rPr>
      </w:pPr>
    </w:p>
    <w:p w:rsidR="00007415" w:rsidRDefault="00007415" w:rsidP="00007415">
      <w:pPr>
        <w:rPr>
          <w:lang w:val="en-US"/>
        </w:rPr>
      </w:pPr>
    </w:p>
    <w:p w:rsidR="00007415" w:rsidRPr="00007415" w:rsidRDefault="00007415" w:rsidP="00007415">
      <w:r w:rsidRPr="00007415">
        <w:t>Tässä osiossa tarkistellaan prototyypin kehitystä valituilla työkaluilla.</w:t>
      </w:r>
    </w:p>
    <w:p w:rsidR="00007415" w:rsidRPr="00007415" w:rsidRDefault="00007415" w:rsidP="00007415"/>
    <w:p w:rsidR="00007415" w:rsidRDefault="00007415" w:rsidP="00007415">
      <w:pPr>
        <w:pStyle w:val="Heading2"/>
      </w:pPr>
      <w:r>
        <w:lastRenderedPageBreak/>
        <w:t>Ren’py</w:t>
      </w:r>
    </w:p>
    <w:p w:rsidR="00007415" w:rsidRDefault="00007415" w:rsidP="00007415">
      <w:pPr>
        <w:rPr>
          <w:lang w:val="en-US"/>
        </w:rPr>
      </w:pPr>
    </w:p>
    <w:p w:rsidR="00007415" w:rsidRPr="00007415" w:rsidRDefault="00007415" w:rsidP="00007415">
      <w:r w:rsidRPr="00007415">
        <w:t xml:space="preserve">Tällä työkalulla tehdään paikallinen (standalone) versio prototyypistä. </w:t>
      </w:r>
      <w:r>
        <w:t>Työkalu valittiin sen yleisyyden vuoksi. Se on yleisin länsimaissa käytetty visuaalisten novellien kehitykseen erikoistuneista työkaluista.</w:t>
      </w:r>
    </w:p>
    <w:p w:rsidR="00007415" w:rsidRPr="00007415" w:rsidRDefault="00007415" w:rsidP="00007415"/>
    <w:p w:rsidR="00007415" w:rsidRDefault="00007415" w:rsidP="00007415">
      <w:pPr>
        <w:pStyle w:val="Heading3"/>
      </w:pPr>
      <w:r>
        <w:t>Työkalun käyttö</w:t>
      </w:r>
    </w:p>
    <w:p w:rsidR="00007415" w:rsidRDefault="00007415" w:rsidP="00007415">
      <w:pPr>
        <w:pStyle w:val="BodyText"/>
        <w:rPr>
          <w:rFonts w:ascii="Arial" w:hAnsi="Arial" w:cs="Arial"/>
        </w:rPr>
      </w:pPr>
    </w:p>
    <w:p w:rsidR="005A6664" w:rsidRDefault="005A6664" w:rsidP="005A6664">
      <w:pPr>
        <w:pStyle w:val="Heading4"/>
      </w:pPr>
      <w:r>
        <w:t>Yleiset</w:t>
      </w:r>
    </w:p>
    <w:p w:rsidR="005A6664" w:rsidRDefault="005A6664" w:rsidP="00007415">
      <w:pPr>
        <w:pStyle w:val="BodyText"/>
        <w:rPr>
          <w:rFonts w:ascii="Arial" w:hAnsi="Arial" w:cs="Arial"/>
        </w:rPr>
      </w:pPr>
    </w:p>
    <w:p w:rsidR="00CC1286" w:rsidRPr="00CC1286" w:rsidRDefault="00CC1286" w:rsidP="00007415">
      <w:pPr>
        <w:pStyle w:val="BodyText"/>
        <w:rPr>
          <w:rFonts w:ascii="Arial" w:hAnsi="Arial" w:cs="Arial"/>
          <w:lang w:val="fi-FI"/>
        </w:rPr>
      </w:pPr>
      <w:r w:rsidRPr="00CC1286">
        <w:rPr>
          <w:rFonts w:ascii="Arial" w:hAnsi="Arial" w:cs="Arial"/>
          <w:lang w:val="fi-FI"/>
        </w:rPr>
        <w:t>Kuten Pythonissa on tapana. Lohkoilla ei ole aaltosulkuja vaan sisennykset määrittelevät lohkon pituuden.</w:t>
      </w:r>
      <w:r>
        <w:rPr>
          <w:rFonts w:ascii="Arial" w:hAnsi="Arial" w:cs="Arial"/>
          <w:lang w:val="fi-FI"/>
        </w:rPr>
        <w:t xml:space="preserve"> </w:t>
      </w:r>
      <w:r w:rsidR="005A6664">
        <w:rPr>
          <w:rFonts w:ascii="Arial" w:hAnsi="Arial" w:cs="Arial"/>
          <w:lang w:val="fi-FI"/>
        </w:rPr>
        <w:t>Lohkon vaativien elementtien sisältö täytyy siis olla sisennettynä oikealla tasolla. Sisennykseksi tulkitaan neljä perättäistä välilyöntiä. Ren’py ei tue tabulaattoria mutta editoriin voidaan määritellä makro tabulaattorille joka tulostaa neljä välilyöntiä.</w:t>
      </w:r>
      <w:r w:rsidR="005A6664">
        <w:rPr>
          <w:rFonts w:ascii="Arial" w:hAnsi="Arial" w:cs="Arial"/>
          <w:lang w:val="fi-FI"/>
        </w:rPr>
        <w:br/>
      </w:r>
      <w:r>
        <w:rPr>
          <w:rFonts w:ascii="Arial" w:hAnsi="Arial" w:cs="Arial"/>
          <w:lang w:val="fi-FI"/>
        </w:rPr>
        <w:t>Näitä elementtejä ovat mm. if-ehtolause ja toistolauseet. Lohko alkaa elementin määrittelyn jälkeen tulevalla kaksoispisteellä. Esim. if luku &gt; 6:</w:t>
      </w:r>
      <w:r w:rsidRPr="00CC1286">
        <w:rPr>
          <w:rFonts w:ascii="Arial" w:hAnsi="Arial" w:cs="Arial"/>
          <w:lang w:val="fi-FI"/>
        </w:rPr>
        <w:t xml:space="preserve"> </w:t>
      </w:r>
    </w:p>
    <w:p w:rsidR="00CC1286" w:rsidRDefault="00CC1286" w:rsidP="00007415">
      <w:pPr>
        <w:pStyle w:val="BodyText"/>
        <w:rPr>
          <w:rFonts w:ascii="Arial" w:hAnsi="Arial" w:cs="Arial"/>
          <w:lang w:val="fi-FI"/>
        </w:rPr>
      </w:pPr>
    </w:p>
    <w:p w:rsidR="000812B0" w:rsidRDefault="000812B0" w:rsidP="00007415">
      <w:pPr>
        <w:pStyle w:val="BodyText"/>
        <w:rPr>
          <w:rFonts w:ascii="Arial" w:hAnsi="Arial" w:cs="Arial"/>
          <w:lang w:val="fi-FI"/>
        </w:rPr>
      </w:pPr>
      <w:r>
        <w:rPr>
          <w:rFonts w:ascii="Arial" w:hAnsi="Arial" w:cs="Arial"/>
          <w:lang w:val="fi-FI"/>
        </w:rPr>
        <w:t>Assetit kuten kuva- ja äänitiedostot tulevat projektin game-kansion alle. Ne voidaan laittaa omiin alikansiohin joihin viitattaessa kansio tulee mainita: kuvat/kuva.jpg</w:t>
      </w:r>
    </w:p>
    <w:p w:rsidR="000812B0" w:rsidRPr="00CC1286" w:rsidRDefault="000812B0" w:rsidP="00007415">
      <w:pPr>
        <w:pStyle w:val="BodyText"/>
        <w:rPr>
          <w:rFonts w:ascii="Arial" w:hAnsi="Arial" w:cs="Arial"/>
          <w:lang w:val="fi-FI"/>
        </w:rPr>
      </w:pPr>
    </w:p>
    <w:p w:rsidR="00007415" w:rsidRDefault="00007415" w:rsidP="00007415">
      <w:pPr>
        <w:pStyle w:val="BodyText"/>
        <w:rPr>
          <w:rFonts w:ascii="Arial" w:hAnsi="Arial" w:cs="Arial"/>
          <w:lang w:val="fi-FI"/>
        </w:rPr>
      </w:pPr>
      <w:r w:rsidRPr="00007415">
        <w:rPr>
          <w:rFonts w:ascii="Arial" w:hAnsi="Arial" w:cs="Arial"/>
          <w:lang w:val="fi-FI"/>
        </w:rPr>
        <w:t>Init-lohkon sisään tulee alustukset. Alustaa voidaan muuttumaton tieto kuten kuvat tai henkilöt (Character).</w:t>
      </w:r>
    </w:p>
    <w:p w:rsidR="00007415" w:rsidRDefault="00007415" w:rsidP="00007415">
      <w:pPr>
        <w:pStyle w:val="BodyText"/>
        <w:rPr>
          <w:rFonts w:ascii="Arial" w:hAnsi="Arial" w:cs="Arial"/>
          <w:lang w:val="fi-FI"/>
        </w:rPr>
      </w:pPr>
    </w:p>
    <w:p w:rsidR="005A6664" w:rsidRPr="002F6DA9" w:rsidRDefault="005A6664" w:rsidP="005A6664">
      <w:pPr>
        <w:pStyle w:val="Heading4"/>
        <w:rPr>
          <w:lang w:val="fi-FI"/>
        </w:rPr>
      </w:pPr>
      <w:r w:rsidRPr="002F6DA9">
        <w:rPr>
          <w:lang w:val="fi-FI"/>
        </w:rPr>
        <w:t>Kuva</w:t>
      </w:r>
    </w:p>
    <w:p w:rsidR="005A6664" w:rsidRDefault="005A6664"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t>Kaikki kuvat, niin taustakuvat kuin sen päällä olevat kuvat, määritellään image-elementillä. Eli kaikki kuvat määritellään samalla tavalla.</w:t>
      </w:r>
    </w:p>
    <w:p w:rsidR="00CC1286" w:rsidRDefault="00CC1286" w:rsidP="00007415">
      <w:pPr>
        <w:pStyle w:val="BodyText"/>
        <w:rPr>
          <w:rFonts w:ascii="Arial" w:hAnsi="Arial" w:cs="Arial"/>
          <w:lang w:val="fi-FI"/>
        </w:rPr>
      </w:pPr>
    </w:p>
    <w:p w:rsidR="00CC1286" w:rsidRDefault="00CC1286" w:rsidP="00007415">
      <w:pPr>
        <w:pStyle w:val="BodyText"/>
        <w:rPr>
          <w:rFonts w:ascii="Arial" w:hAnsi="Arial" w:cs="Arial"/>
          <w:lang w:val="fi-FI"/>
        </w:rPr>
      </w:pPr>
      <w:r>
        <w:rPr>
          <w:rFonts w:ascii="Arial" w:hAnsi="Arial" w:cs="Arial"/>
          <w:lang w:val="fi-FI"/>
        </w:rPr>
        <w:lastRenderedPageBreak/>
        <w:t>Kohtaus määritellään scene-elementillä jolle määritellään taustakuva: scene &lt;kuvan nimi&gt;. Kohtaukseen voi lisätä hahmoja (Character) tai muita kuvia show-komennolla: show &lt;kuvan nimi&gt;. Kohtauksen vaihtuessa kuvat häviää. Kuvia voi myös piilottaa kohtauksen aikana hide-komennolla: hide &lt;kuvan nimi&gt;</w:t>
      </w:r>
      <w:r w:rsidR="00C17120">
        <w:rPr>
          <w:rFonts w:ascii="Arial" w:hAnsi="Arial" w:cs="Arial"/>
          <w:lang w:val="fi-FI"/>
        </w:rPr>
        <w:t>.</w:t>
      </w:r>
    </w:p>
    <w:p w:rsidR="00C17120" w:rsidRDefault="00C17120" w:rsidP="00007415">
      <w:pPr>
        <w:pStyle w:val="BodyText"/>
        <w:rPr>
          <w:rFonts w:ascii="Arial" w:hAnsi="Arial" w:cs="Arial"/>
          <w:lang w:val="fi-FI"/>
        </w:rPr>
      </w:pPr>
      <w:r>
        <w:rPr>
          <w:rFonts w:ascii="Arial" w:hAnsi="Arial" w:cs="Arial"/>
          <w:lang w:val="fi-FI"/>
        </w:rPr>
        <w:t xml:space="preserve">Kohtauksesta toiseen voidaan vaihtaa transition-efektiä käyttäen, niitä ovat mm. fade ja dissolve. Transition efektejä käytetään with-komennolla scene-elementin yhteydessä: scene kohtaus with fade aloittaa kohtauksen ”kohtaus”, häivitys-efektin kanssa. Efektejä voidaan käyttää kuville samaan tapaan show-komennon yhteydessä: show kuva with dissolve. Käsky voidaan myös ketjuttaa, eli antaa sama efekti useammalle kuvalle yhdellä käskyllä: </w:t>
      </w:r>
      <w:r>
        <w:rPr>
          <w:rFonts w:ascii="Arial" w:hAnsi="Arial" w:cs="Arial"/>
          <w:lang w:val="fi-FI"/>
        </w:rPr>
        <w:br/>
        <w:t>scene kohtaus</w:t>
      </w:r>
      <w:r>
        <w:rPr>
          <w:rFonts w:ascii="Arial" w:hAnsi="Arial" w:cs="Arial"/>
          <w:lang w:val="fi-FI"/>
        </w:rPr>
        <w:br/>
        <w:t>show kuva</w:t>
      </w:r>
      <w:r>
        <w:rPr>
          <w:rFonts w:ascii="Arial" w:hAnsi="Arial" w:cs="Arial"/>
          <w:lang w:val="fi-FI"/>
        </w:rPr>
        <w:br/>
        <w:t>with dissolve</w:t>
      </w:r>
      <w:r>
        <w:rPr>
          <w:rFonts w:ascii="Arial" w:hAnsi="Arial" w:cs="Arial"/>
          <w:lang w:val="fi-FI"/>
        </w:rPr>
        <w:br/>
        <w:t>Näyttää kohtauksen kohtaus ja kuva kuvan, molemmat dissolve-efektiä käyttäen.</w:t>
      </w:r>
    </w:p>
    <w:p w:rsidR="00C17120" w:rsidRDefault="00C17120" w:rsidP="00007415">
      <w:pPr>
        <w:pStyle w:val="BodyText"/>
        <w:rPr>
          <w:rFonts w:ascii="Arial" w:hAnsi="Arial" w:cs="Arial"/>
          <w:lang w:val="fi-FI"/>
        </w:rPr>
      </w:pPr>
      <w:r>
        <w:rPr>
          <w:rFonts w:ascii="Arial" w:hAnsi="Arial" w:cs="Arial"/>
          <w:lang w:val="fi-FI"/>
        </w:rPr>
        <w:t>at-komennolla voidaan määritellä mihin kohti ruutua kuva näytetään: show kuva at top näyttää kuvan ruudun yläreunassa.</w:t>
      </w:r>
    </w:p>
    <w:p w:rsidR="00C17120" w:rsidRDefault="00C17120" w:rsidP="00007415">
      <w:pPr>
        <w:pStyle w:val="BodyText"/>
        <w:rPr>
          <w:rFonts w:ascii="Arial" w:hAnsi="Arial" w:cs="Arial"/>
          <w:lang w:val="fi-FI"/>
        </w:rPr>
      </w:pPr>
    </w:p>
    <w:p w:rsidR="005A6664" w:rsidRPr="00147688" w:rsidRDefault="005A6664" w:rsidP="005A6664">
      <w:pPr>
        <w:pStyle w:val="Heading4"/>
        <w:rPr>
          <w:lang w:val="fi-FI"/>
        </w:rPr>
      </w:pPr>
      <w:r w:rsidRPr="00147688">
        <w:rPr>
          <w:lang w:val="fi-FI"/>
        </w:rPr>
        <w:t>Ääni</w:t>
      </w:r>
    </w:p>
    <w:p w:rsidR="005A6664" w:rsidRDefault="005A6664" w:rsidP="00007415">
      <w:pPr>
        <w:pStyle w:val="BodyText"/>
        <w:rPr>
          <w:rFonts w:ascii="Arial" w:hAnsi="Arial" w:cs="Arial"/>
          <w:lang w:val="fi-FI"/>
        </w:rPr>
      </w:pPr>
    </w:p>
    <w:p w:rsidR="00C17120" w:rsidRDefault="00344990" w:rsidP="00007415">
      <w:pPr>
        <w:pStyle w:val="BodyText"/>
        <w:rPr>
          <w:rFonts w:ascii="Arial" w:hAnsi="Arial" w:cs="Arial"/>
          <w:lang w:val="fi-FI"/>
        </w:rPr>
      </w:pPr>
      <w:r>
        <w:rPr>
          <w:rFonts w:ascii="Arial" w:hAnsi="Arial" w:cs="Arial"/>
          <w:lang w:val="fi-FI"/>
        </w:rPr>
        <w:t>Musiikkia soitetaan play-komennolla jota seuraa heti music-määrite, jonka jälkeen tulee tiedoston nimi: play music ”musiikkitiedosto.ogg”. play-komennolle voidaan antaa parametrejä kuten fadein(kesto), fadeout(kesto) tai loop. Playlist voidaan tehdä samalla komennolla mutta listaa käyttämällä: play music [”eka biisi.ogg”,”toka biisi.ogg”]</w:t>
      </w:r>
    </w:p>
    <w:p w:rsidR="00344990" w:rsidRDefault="00344990" w:rsidP="00007415">
      <w:pPr>
        <w:pStyle w:val="BodyText"/>
        <w:rPr>
          <w:rFonts w:ascii="Arial" w:hAnsi="Arial" w:cs="Arial"/>
          <w:lang w:val="fi-FI"/>
        </w:rPr>
      </w:pPr>
      <w:r>
        <w:rPr>
          <w:rFonts w:ascii="Arial" w:hAnsi="Arial" w:cs="Arial"/>
          <w:lang w:val="fi-FI"/>
        </w:rPr>
        <w:t>Ääniefektit soitetaan muuten samalla tavalla mutta music-käskyn sijaan käytetään sound-määritelmää.</w:t>
      </w:r>
      <w:r>
        <w:rPr>
          <w:rFonts w:ascii="Arial" w:hAnsi="Arial" w:cs="Arial"/>
          <w:lang w:val="fi-FI"/>
        </w:rPr>
        <w:br/>
        <w:t>Ren’py suositellee Oggvorbis (ogg) äänitiedostojen käyttöä.</w:t>
      </w:r>
    </w:p>
    <w:p w:rsidR="00344990" w:rsidRDefault="00344990" w:rsidP="00007415">
      <w:pPr>
        <w:pStyle w:val="BodyText"/>
        <w:rPr>
          <w:rFonts w:ascii="Arial" w:hAnsi="Arial" w:cs="Arial"/>
          <w:lang w:val="fi-FI"/>
        </w:rPr>
      </w:pPr>
    </w:p>
    <w:p w:rsidR="00344990" w:rsidRPr="002F6DA9" w:rsidRDefault="005A6664" w:rsidP="005A6664">
      <w:pPr>
        <w:pStyle w:val="Heading4"/>
        <w:rPr>
          <w:lang w:val="fi-FI"/>
        </w:rPr>
      </w:pPr>
      <w:r w:rsidRPr="002F6DA9">
        <w:rPr>
          <w:lang w:val="fi-FI"/>
        </w:rPr>
        <w:lastRenderedPageBreak/>
        <w:t>Valintarakenne</w:t>
      </w:r>
    </w:p>
    <w:p w:rsidR="00007415" w:rsidRDefault="00007415" w:rsidP="00007415"/>
    <w:p w:rsidR="005A6664" w:rsidRDefault="005A6664" w:rsidP="00007415">
      <w:r>
        <w:t>menu-elementtiä käytetään kun halutaan ohjata tarinaa pelaajan päätösten pohjalta.</w:t>
      </w:r>
    </w:p>
    <w:p w:rsidR="005A6664" w:rsidRDefault="005A6664" w:rsidP="00007415">
      <w:r w:rsidRPr="005A6664">
        <w:t>menu:</w:t>
      </w:r>
      <w:r w:rsidRPr="005A6664">
        <w:br/>
        <w:t xml:space="preserve">    ”lause”:</w:t>
      </w:r>
      <w:r w:rsidRPr="005A6664">
        <w:br/>
        <w:t xml:space="preserve">    jump labelin nimi</w:t>
      </w:r>
    </w:p>
    <w:p w:rsidR="005A6664" w:rsidRDefault="005A6664" w:rsidP="00007415">
      <w:r>
        <w:t>menu-elementti aloittaa lohkon, ”lause” näytetään pelaajalle. Jos pelaaja valitsee lauseen, hypätään labeliin nimi.</w:t>
      </w:r>
    </w:p>
    <w:p w:rsidR="005A6664" w:rsidRDefault="005A6664" w:rsidP="00007415"/>
    <w:p w:rsidR="005A6664" w:rsidRDefault="00E15356" w:rsidP="00007415">
      <w:r>
        <w:t>Pelaajan aiempia valintoja voidaan tallentaa muuttujiin (variables) ja tarkastella niitä tarvittaessa if-lauseilla. Muuttujat on esiteltävä ennen labeliä jossa tarkastelu tapahtuu, aikaisintaan start-labelissä.</w:t>
      </w:r>
    </w:p>
    <w:p w:rsidR="005A6664" w:rsidRDefault="005A6664" w:rsidP="00007415"/>
    <w:p w:rsidR="00C95B21" w:rsidRPr="002F6DA9" w:rsidRDefault="00C95B21" w:rsidP="00C95B21">
      <w:pPr>
        <w:pStyle w:val="Heading4"/>
        <w:rPr>
          <w:lang w:val="fi-FI"/>
        </w:rPr>
      </w:pPr>
      <w:r w:rsidRPr="002F6DA9">
        <w:rPr>
          <w:lang w:val="fi-FI"/>
        </w:rPr>
        <w:t>Debug</w:t>
      </w:r>
    </w:p>
    <w:p w:rsidR="00C95B21" w:rsidRDefault="00C95B21" w:rsidP="00C95B21">
      <w:r w:rsidRPr="00281120">
        <w:t>Debugger</w:t>
      </w:r>
      <w:r w:rsidR="00281120">
        <w:t>-</w:t>
      </w:r>
      <w:r w:rsidRPr="00281120">
        <w:t>tila</w:t>
      </w:r>
      <w:r w:rsidR="00281120" w:rsidRPr="00281120">
        <w:t>n voi avat</w:t>
      </w:r>
      <w:r w:rsidR="00281120">
        <w:t>a</w:t>
      </w:r>
      <w:r w:rsidR="00281120" w:rsidRPr="00281120">
        <w:t xml:space="preserve"> näppäinkomennolla</w:t>
      </w:r>
      <w:r w:rsidRPr="00281120">
        <w:t xml:space="preserve"> shift+O. </w:t>
      </w:r>
      <w:r w:rsidR="00281120">
        <w:t>Se on tekstipohjainen tila jossa voi antaa komentoja kuten hypätä (jump) suoraan johonkin labeliin tai seurata (watch) jonkin muutujan arvoa. Debugger-tilan voi sulkea mutta kaikki seuratut kohteet ja niiden arvot jäävät näkyviin.</w:t>
      </w:r>
    </w:p>
    <w:p w:rsidR="00147688" w:rsidRDefault="00147688">
      <w:r>
        <w:br w:type="page"/>
      </w:r>
    </w:p>
    <w:p w:rsidR="00281120" w:rsidRDefault="00147688" w:rsidP="00181897">
      <w:pPr>
        <w:pStyle w:val="Heading2"/>
      </w:pPr>
      <w:r>
        <w:lastRenderedPageBreak/>
        <w:t>WebStory Engine</w:t>
      </w:r>
    </w:p>
    <w:p w:rsidR="00147688" w:rsidRDefault="00147688" w:rsidP="00C95B21"/>
    <w:p w:rsidR="00147688" w:rsidRDefault="00147688" w:rsidP="00C95B21">
      <w:r>
        <w:t xml:space="preserve">Ei perinteistä if-ehtolausetta käytössä. xml-elementille voi antaa attribuutin ifvar, ifvalue ja ifnot. Näiden avulla voidaan tarkastella onko annetulla muuttujalla haluttua arvoa. </w:t>
      </w:r>
    </w:p>
    <w:p w:rsidR="00147688" w:rsidRDefault="00147688" w:rsidP="00C95B21">
      <w:r>
        <w:t>Esim:</w:t>
      </w:r>
      <w:r>
        <w:br/>
        <w:t>&lt;line s=”n” ifvar=”muuttujanNimi” ifvalue=”haluttuArvo”&gt;</w:t>
      </w:r>
      <w:r>
        <w:br/>
        <w:t xml:space="preserve">   näytä tekstiä</w:t>
      </w:r>
      <w:r>
        <w:br/>
        <w:t>&lt;/line&gt;</w:t>
      </w:r>
    </w:p>
    <w:p w:rsidR="00147688" w:rsidRDefault="00147688" w:rsidP="00C95B21">
      <w:r>
        <w:t>Esimerkki tulostaa rivin ”näytä tekstiä” jos muuttujan ”muuttujanNimi” arvo on ”haluttuArvo”.</w:t>
      </w:r>
    </w:p>
    <w:p w:rsidR="00147688" w:rsidRDefault="00147688" w:rsidP="00C95B21">
      <w:r>
        <w:t>Tämä on ihan toimiva ratkaisu silloin kun tarkastus tehdään yhdelle elementille mutta työläs usemman elementin tarkastelussa. Tämän ongelman voi todennäköisesti poistaa antamalla if-attribuutit ensimmäiselle elementille josta siirrytään omaan sceneen jos arvo toteutuu. Loput elementit sijaitsevat tässä scenessä jolloin niille ei tarvitse antaa if-attribuuttia.</w:t>
      </w:r>
    </w:p>
    <w:p w:rsidR="00147688" w:rsidRDefault="00147688" w:rsidP="00C95B21"/>
    <w:p w:rsidR="00147688" w:rsidRDefault="00142A91" w:rsidP="00C95B21">
      <w:r>
        <w:t>show ja hide asset on ihan perseestä: show asset ei korvaa sillä hetkellä näkyvissä olevaa assettia ja se piirretään saman z-indeksin</w:t>
      </w:r>
      <w:r w:rsidR="00270AED">
        <w:t xml:space="preserve"> omaavan kuva</w:t>
      </w:r>
      <w:r>
        <w:t>pakan alimmaiseksi. Eli edellinen assetti pitää piilottaa hide-komennolla. Hide vaatii aina assetin nimen. Nimeä on välillä tuskallista selvittää jos assetteja näytellään ja piilotellaan flow-controllin avulla ts. pelaajan päätösten mukaisesti.</w:t>
      </w:r>
      <w:r w:rsidR="00270AED">
        <w:t xml:space="preserve"> Ja koska pelaajan päätös laukasee heti napin attributtina olevan goto-käskyn, ei piilotusta voi tehdä lähde scenessa vaan kohde scenessä. Jos kohdesceneen tullaan monesta eri lähteestä pitää tehdä useita piilotuksia joista vai</w:t>
      </w:r>
      <w:r w:rsidR="00AE0C37">
        <w:t>n käytetään yhtä sillä hetkellä tai sitten pitää tehdä if-rakenne javascriptillä.</w:t>
      </w:r>
    </w:p>
    <w:p w:rsidR="00D52188" w:rsidRDefault="00D52188" w:rsidP="00C95B21"/>
    <w:p w:rsidR="00D52188" w:rsidRDefault="00D52188" w:rsidP="00C95B21">
      <w:r>
        <w:t>Kuvat piirtyvät selainikkunaan oudosti. Ensin kuvasta piirtyy mustalle taustalle ja sen jälkeen vanhan kuvan päälle (jos kyseessä suurempi kuva).</w:t>
      </w:r>
    </w:p>
    <w:p w:rsidR="00A36C5F" w:rsidRDefault="00A36C5F" w:rsidP="00C95B21"/>
    <w:p w:rsidR="00346386" w:rsidRDefault="00B675A9" w:rsidP="00C95B21">
      <w:r>
        <w:t xml:space="preserve">Ei debuggausta. </w:t>
      </w:r>
      <w:r w:rsidR="00A36C5F">
        <w:t xml:space="preserve">XML-tiedoston voi validoida mutta jos logiikka kusee niin ei voi kuin </w:t>
      </w:r>
      <w:r w:rsidR="00E23470">
        <w:t>etsiä ongelma koodin seasta</w:t>
      </w:r>
    </w:p>
    <w:p w:rsidR="00E23470" w:rsidRDefault="00E23470" w:rsidP="00C95B21"/>
    <w:p w:rsidR="00346386" w:rsidRDefault="00346386" w:rsidP="00C95B21">
      <w:r>
        <w:lastRenderedPageBreak/>
        <w:t>Valintapainikkeet ovat kiinteän mittaisia. Pitkät teksti eivät näy. Jos napeista tekee pitkän tekstin pituisia niin lyhyet tekstit näyttävät hölmöiltä. Ts. automaagisesti skaalautuvat napit ois hyvä (niin kuin Ren’pyssä</w:t>
      </w:r>
      <w:r w:rsidR="00E83824">
        <w:t xml:space="preserve"> on</w:t>
      </w:r>
      <w:r>
        <w:t>)</w:t>
      </w:r>
      <w:r w:rsidR="00E83824">
        <w:t>.</w:t>
      </w:r>
    </w:p>
    <w:p w:rsidR="003C235B" w:rsidRDefault="003C235B" w:rsidP="00C95B21"/>
    <w:p w:rsidR="005F39F8" w:rsidRDefault="005F39F8" w:rsidP="00C95B21">
      <w:r>
        <w:t>Mitä tästä opimme: KÄYTÄ VAIN HYVIN DOKUMENT</w:t>
      </w:r>
      <w:r w:rsidR="004D23B0">
        <w:t>OITUJA TYÖKALUJA / YMPÄRISTÖJÄ</w:t>
      </w:r>
      <w:r w:rsidR="006A7810">
        <w:t xml:space="preserve"> JOILLA ON LAAJA KÄYTTÄJÄKUNTA</w:t>
      </w:r>
      <w:r w:rsidR="009B631C">
        <w:t xml:space="preserve"> = PALJON FORUM POSTAUKSIA ONGELMA- JA KÄYTTÖTILANTEISTA</w:t>
      </w:r>
      <w:r w:rsidR="004D23B0">
        <w:t>.</w:t>
      </w:r>
    </w:p>
    <w:p w:rsidR="000E05AC" w:rsidRDefault="000E05AC" w:rsidP="00C95B21"/>
    <w:p w:rsidR="000E05AC" w:rsidRDefault="000E05AC" w:rsidP="00C95B21">
      <w:r>
        <w:t xml:space="preserve">Teksti ei rivity valintanapissa vaan leveyden ylimenevä osa leikataan pois. Yritin lisätä rivityksen valintanapin lähekoodin Stackoverflow:sta löytämäni vastauksen perusteella: </w:t>
      </w:r>
      <w:hyperlink r:id="rId35" w:history="1">
        <w:r w:rsidRPr="00F50A67">
          <w:rPr>
            <w:rStyle w:val="Hyperlink"/>
            <w:rFonts w:cs="Arial"/>
          </w:rPr>
          <w:t>http://stackoverflow.com/questions/13048499/text-in-newline-in-html-input-type-button</w:t>
        </w:r>
      </w:hyperlink>
    </w:p>
    <w:p w:rsidR="000E05AC" w:rsidRPr="008B2B15" w:rsidRDefault="000E05AC" w:rsidP="000E05AC">
      <w:r w:rsidRPr="008B2B15">
        <w:t>lisäsin WebStoryEngine.js tiedoston rivin 8486 jälkeen seuraavat rivit:</w:t>
      </w:r>
      <w:r w:rsidRPr="008B2B15">
        <w:br/>
        <w:t>currentButton.setAttribute("value", "Carriage&amp;#13;&amp;#10;return&amp;#13;&amp;#10;separators");</w:t>
      </w:r>
    </w:p>
    <w:p w:rsidR="00147688" w:rsidRPr="009A1AD1" w:rsidRDefault="000E05AC" w:rsidP="000E05AC">
      <w:r w:rsidRPr="009A1AD1">
        <w:t>currentButton.setAttribute("style", "text-align:center;");</w:t>
      </w:r>
      <w:r w:rsidRPr="009A1AD1">
        <w:br/>
        <w:t>mutta niillä ei ollut mit</w:t>
      </w:r>
      <w:r w:rsidR="00BB16E7" w:rsidRPr="009A1AD1">
        <w:t xml:space="preserve">ään vaikutusta napin </w:t>
      </w:r>
      <w:r w:rsidR="009A1AD1">
        <w:t>tekniseen tai visuaaliseen käytökseen.</w:t>
      </w:r>
    </w:p>
    <w:p w:rsidR="00147688" w:rsidRDefault="00147688" w:rsidP="00C95B21"/>
    <w:p w:rsidR="008B2B15" w:rsidRDefault="008B2B15" w:rsidP="00C95B21">
      <w:pPr>
        <w:rPr>
          <w:rStyle w:val="Hyperlink"/>
          <w:rFonts w:cs="Arial"/>
        </w:rPr>
      </w:pPr>
      <w:r>
        <w:t xml:space="preserve">Käänsin audiotiedostot selainten vaatimiin mp3 ja ogg tyyppeihin medio.io verkkosivuston työkalulla: </w:t>
      </w:r>
      <w:hyperlink r:id="rId36" w:history="1">
        <w:r w:rsidR="00132B57" w:rsidRPr="00C63BB5">
          <w:rPr>
            <w:rStyle w:val="Hyperlink"/>
            <w:rFonts w:cs="Arial"/>
          </w:rPr>
          <w:t>http://media.io/</w:t>
        </w:r>
      </w:hyperlink>
    </w:p>
    <w:p w:rsidR="003C6D3E" w:rsidRDefault="003C6D3E" w:rsidP="00C95B21"/>
    <w:p w:rsidR="00333D7F" w:rsidRDefault="00333D7F" w:rsidP="00C95B21">
      <w:r>
        <w:t>Sain border-kuvat aseteltua ruudun reunoihin käyttämällä moottorin omaa, kuville tarkoitettua imagepack-elementtiä, sillä on attribuutit x- ja y-koordinaateille.</w:t>
      </w:r>
    </w:p>
    <w:p w:rsidR="00333D7F" w:rsidRDefault="00333D7F" w:rsidP="00C95B21">
      <w:r>
        <w:t>Kuvat näytetään kuten muutkin kuvat ”set asset” ja ”show asset” komennoilla. Skriptin tekeminen ei onnistu. Tarkoitus on käyttää Javascriptin onmouse</w:t>
      </w:r>
      <w:r w:rsidR="00320961">
        <w:t>over</w:t>
      </w:r>
      <w:r w:rsidR="00392C98">
        <w:t xml:space="preserve"> eventtiä </w:t>
      </w:r>
      <w:r>
        <w:t xml:space="preserve">jokaiselle border-kuvaelementille. Eventin tapahtuessa tarkistetaan kulunut aika ja palautetaan true jos event tapahtui määritellyn aikarajan sisällä tai false jos aikaraja ylittyi. Tämä tehdään loopin sisällä jossa arvotaan kolme näytettävää borderia neljästä eli yksi kuvaruudun reuna ei saa kuvaa, hiiri on tarkoitus siirtää </w:t>
      </w:r>
      <w:r w:rsidR="00392C98">
        <w:t>kuvattomalle</w:t>
      </w:r>
      <w:r>
        <w:t xml:space="preserve"> alueelle</w:t>
      </w:r>
      <w:r w:rsidR="00320961">
        <w:t xml:space="preserve"> (jossa on siis kuvaelementti jonka visibility css-arvo on hidden)</w:t>
      </w:r>
      <w:r>
        <w:t xml:space="preserve">. True arvo vie loopin seuraavalle kierrokselle jos kierroksia on vielä jäljellä. Jos kierrokset ovat täynnä mennään loopistä ulos ja palautetaan </w:t>
      </w:r>
      <w:r>
        <w:lastRenderedPageBreak/>
        <w:t>onnistuneen scenen nimi johon game flow siirtyy (annetaan parametrina javascript funtiolle). False arvolla palautetaan epäonnistuneen skenen nimi (annetaan myös parametrina).</w:t>
      </w:r>
    </w:p>
    <w:p w:rsidR="00333D7F" w:rsidRDefault="00333D7F" w:rsidP="00C95B21">
      <w:r>
        <w:t>Tämän funktion toteutus ei siis onnistu koska en saa minkää</w:t>
      </w:r>
      <w:r w:rsidR="00392C98">
        <w:t>n</w:t>
      </w:r>
      <w:r>
        <w:t>laista Javascript</w:t>
      </w:r>
      <w:r w:rsidR="00392C98">
        <w:t>-</w:t>
      </w:r>
      <w:r>
        <w:t xml:space="preserve"> funktiota toimimaan en edes yksinkertaista onmouseover-esimerkkiä w3school sivustolta: </w:t>
      </w:r>
      <w:hyperlink r:id="rId37" w:history="1">
        <w:r w:rsidRPr="00B875F4">
          <w:rPr>
            <w:rStyle w:val="Hyperlink"/>
            <w:rFonts w:cs="Arial"/>
          </w:rPr>
          <w:t>http://www.w3schools.com/jsref/tryit.asp?filename=tryjsref_onmouseover_dom</w:t>
        </w:r>
      </w:hyperlink>
    </w:p>
    <w:p w:rsidR="00333D7F" w:rsidRDefault="003365E9" w:rsidP="00C95B21">
      <w:r>
        <w:t>Tämä voi johtua siitä ettei imagepack-elementillä ole onmouseover-eventtiä. Imagepack-elementti on Javascriptillä määritelty XML-elementti. Sillä ei ole varsinaista XML-schemaa vaan määrittely on tehty puhtaasti Javascriptillä. onmouseover-event on taas HTML-elementille määritelty event. Käsittääkseni XML-elementeille ei ole mitään ”default määrittelyjä” kuten HTML-elementeillä, vaan kaikki määrittelyt löytyvät XML-schem</w:t>
      </w:r>
      <w:r w:rsidR="00392C98">
        <w:t>a</w:t>
      </w:r>
      <w:r>
        <w:t>sta. Toisin sanoen jos määrittelyä ei löydy schemasta ei elementillä sitä ole. Mutta koska imagepack-elementillä ei schemaa ole, en tiedä miten määrittely pitäisi tehdä. Ainoa vaihtoehto voi olla kyseinen Javascript-tiedosto (</w:t>
      </w:r>
      <w:r w:rsidRPr="003365E9">
        <w:t>WebStoryEngine</w:t>
      </w:r>
      <w:r>
        <w:t>.js) jossa on imagepack-elementin määrittely ja XML-porttaus</w:t>
      </w:r>
      <w:r w:rsidR="00392C98">
        <w:t xml:space="preserve"> (XML-porttaus on tehty JavaScripitin module patternilla)</w:t>
      </w:r>
      <w:r>
        <w:t>, mutta jälleen kerran en tiedä kuinka edes aloittaa. Käsittääkseni Javascriptillä ei ole muita eventtejä kuin kyseiset HTML-eventit.</w:t>
      </w:r>
      <w:r w:rsidR="00392C98">
        <w:br/>
        <w:t>Eli yhteenvetona tuntuu ettei Javascript-eventtiä saa toimimaan XML-elementissä ilman schemaa (jota ei ole). Eli eventtiä ei saa käyttöön kuin ehkä jollain Javascript-virityksellä mistä minulla ei ole mitään käsitystä. Hiiren ja kuvaelementin tarkkailu on välttämätöntä skriptin toteutuksessa (onko hiiri kuvaelementin päällä). En keksi muuta tapaa (ilman kohtuuttomia virityksiä) tämän toteutukseen kuin eventit ja se ei toimi kuten edellä mainitsin, joten jätän skriptin tekemättä.</w:t>
      </w:r>
      <w:r w:rsidR="00392C98">
        <w:br/>
        <w:t>Huomiona vielä, että yritin suorittaa skriptiä mootto</w:t>
      </w:r>
      <w:r w:rsidR="003E197F">
        <w:t>r</w:t>
      </w:r>
      <w:r w:rsidR="00392C98">
        <w:t xml:space="preserve">in line-elementin tagien sisällä, perustuen seuraavaan moottorin kehittäjän forum vastaukseen: </w:t>
      </w:r>
      <w:hyperlink r:id="rId38" w:history="1">
        <w:r w:rsidR="00392C98" w:rsidRPr="00B875F4">
          <w:rPr>
            <w:rStyle w:val="Hyperlink"/>
            <w:rFonts w:cs="Arial"/>
          </w:rPr>
          <w:t>https://iiyo.org/f/discussion/55/html-asset</w:t>
        </w:r>
      </w:hyperlink>
      <w:r w:rsidR="00392C98">
        <w:t xml:space="preserve"> </w:t>
      </w:r>
      <w:r w:rsidR="00F169F6">
        <w:t>Kehittäjä sanoo, että line-elementille voi antaa Javascript-koodia</w:t>
      </w:r>
      <w:r w:rsidR="003E197F">
        <w:t>, esimerkki:</w:t>
      </w:r>
    </w:p>
    <w:p w:rsidR="003E197F" w:rsidRDefault="003E197F" w:rsidP="00C95B21"/>
    <w:p w:rsidR="003E197F" w:rsidRPr="00823BF7" w:rsidRDefault="003E197F" w:rsidP="00C95B21">
      <w:pPr>
        <w:rPr>
          <w:lang w:val="en-US"/>
        </w:rPr>
      </w:pPr>
      <w:r w:rsidRPr="00823BF7">
        <w:rPr>
          <w:lang w:val="en-US"/>
        </w:rPr>
        <w:t>// imagepack esittely</w:t>
      </w:r>
    </w:p>
    <w:p w:rsidR="003E197F" w:rsidRPr="003E197F" w:rsidRDefault="003E197F" w:rsidP="003E197F">
      <w:pPr>
        <w:rPr>
          <w:lang w:val="en-US"/>
        </w:rPr>
      </w:pPr>
      <w:r w:rsidRPr="003E197F">
        <w:rPr>
          <w:lang w:val="en-US"/>
        </w:rPr>
        <w:t>&lt;imagepack name="borderTop" x="0px" y="0px"&gt;</w:t>
      </w:r>
    </w:p>
    <w:p w:rsidR="003E197F" w:rsidRDefault="003E197F" w:rsidP="003E197F">
      <w:pPr>
        <w:ind w:left="851" w:firstLine="453"/>
        <w:rPr>
          <w:lang w:val="en-US"/>
        </w:rPr>
      </w:pPr>
      <w:r w:rsidRPr="003E197F">
        <w:rPr>
          <w:lang w:val="en-US"/>
        </w:rPr>
        <w:lastRenderedPageBreak/>
        <w:t>&lt;image  name="imgBorderTop" src="asse</w:t>
      </w:r>
      <w:r>
        <w:rPr>
          <w:lang w:val="en-US"/>
        </w:rPr>
        <w:t>ts/images/borders/top2.png" /&gt;</w:t>
      </w:r>
    </w:p>
    <w:p w:rsidR="003E197F" w:rsidRDefault="003E197F" w:rsidP="003E197F">
      <w:pPr>
        <w:rPr>
          <w:lang w:val="en-US"/>
        </w:rPr>
      </w:pPr>
      <w:r w:rsidRPr="003E197F">
        <w:rPr>
          <w:lang w:val="en-US"/>
        </w:rPr>
        <w:t>&lt;/imagepack&gt;</w:t>
      </w:r>
    </w:p>
    <w:p w:rsidR="003E197F" w:rsidRDefault="003E197F" w:rsidP="003E197F">
      <w:pPr>
        <w:rPr>
          <w:lang w:val="en-US"/>
        </w:rPr>
      </w:pPr>
    </w:p>
    <w:p w:rsidR="003E197F" w:rsidRDefault="003E197F" w:rsidP="003E197F">
      <w:pPr>
        <w:rPr>
          <w:lang w:val="en-US"/>
        </w:rPr>
      </w:pPr>
      <w:r>
        <w:rPr>
          <w:lang w:val="en-US"/>
        </w:rPr>
        <w:t>// textbox esittely</w:t>
      </w:r>
    </w:p>
    <w:p w:rsidR="003E197F" w:rsidRPr="003E197F" w:rsidRDefault="003E197F" w:rsidP="003E197F">
      <w:pPr>
        <w:rPr>
          <w:lang w:val="en-US"/>
        </w:rPr>
      </w:pPr>
      <w:r w:rsidRPr="003E197F">
        <w:rPr>
          <w:lang w:val="en-US"/>
        </w:rPr>
        <w:t>&lt;textbox cssid="tbChase" name="tb_chase" width="780px" height="100px" x="10px" y="490px" namebox="no" speed="0"&gt;</w:t>
      </w:r>
    </w:p>
    <w:p w:rsidR="003E197F" w:rsidRPr="003E197F" w:rsidRDefault="003E197F" w:rsidP="003E197F">
      <w:pPr>
        <w:rPr>
          <w:lang w:val="en-US"/>
        </w:rPr>
      </w:pPr>
      <w:r>
        <w:rPr>
          <w:lang w:val="en-US"/>
        </w:rPr>
        <w:tab/>
      </w:r>
      <w:r w:rsidRPr="003E197F">
        <w:rPr>
          <w:lang w:val="en-US"/>
        </w:rPr>
        <w:t>&lt;nameTemplate&gt;{name}&lt;/nameTemplate&gt;</w:t>
      </w:r>
    </w:p>
    <w:p w:rsidR="003E197F" w:rsidRPr="003E197F" w:rsidRDefault="003E197F" w:rsidP="003E197F">
      <w:pPr>
        <w:rPr>
          <w:lang w:val="en-US"/>
        </w:rPr>
      </w:pPr>
      <w:r w:rsidRPr="003E197F">
        <w:rPr>
          <w:lang w:val="en-US"/>
        </w:rPr>
        <w:t>&lt;/textbox&gt;</w:t>
      </w:r>
    </w:p>
    <w:p w:rsidR="00333D7F" w:rsidRDefault="00333D7F" w:rsidP="00C95B21">
      <w:pPr>
        <w:rPr>
          <w:lang w:val="en-US"/>
        </w:rPr>
      </w:pPr>
    </w:p>
    <w:p w:rsidR="003E197F" w:rsidRPr="003E197F" w:rsidRDefault="003E197F" w:rsidP="00C95B21">
      <w:pPr>
        <w:rPr>
          <w:lang w:val="en-US"/>
        </w:rPr>
      </w:pPr>
      <w:r>
        <w:rPr>
          <w:lang w:val="en-US"/>
        </w:rPr>
        <w:t>// character esittely</w:t>
      </w:r>
    </w:p>
    <w:p w:rsidR="003E197F" w:rsidRPr="003E197F" w:rsidRDefault="003E197F" w:rsidP="003E197F">
      <w:pPr>
        <w:rPr>
          <w:lang w:val="en-US"/>
        </w:rPr>
      </w:pPr>
      <w:r w:rsidRPr="003E197F">
        <w:rPr>
          <w:lang w:val="en-US"/>
        </w:rPr>
        <w:t>&lt;character name="c" textbox="tb_chase"&gt;</w:t>
      </w:r>
    </w:p>
    <w:p w:rsidR="003E197F" w:rsidRPr="003E197F" w:rsidRDefault="003E197F" w:rsidP="003E197F">
      <w:pPr>
        <w:rPr>
          <w:lang w:val="en-US"/>
        </w:rPr>
      </w:pPr>
      <w:r>
        <w:rPr>
          <w:lang w:val="en-US"/>
        </w:rPr>
        <w:tab/>
      </w:r>
      <w:r w:rsidRPr="003E197F">
        <w:rPr>
          <w:lang w:val="en-US"/>
        </w:rPr>
        <w:t>&lt;displayName&gt;&lt;/displayName&gt;</w:t>
      </w:r>
    </w:p>
    <w:p w:rsidR="00333D7F" w:rsidRDefault="003E197F" w:rsidP="003E197F">
      <w:pPr>
        <w:rPr>
          <w:lang w:val="en-US"/>
        </w:rPr>
      </w:pPr>
      <w:r w:rsidRPr="003E197F">
        <w:rPr>
          <w:lang w:val="en-US"/>
        </w:rPr>
        <w:t>&lt;/character&gt;</w:t>
      </w:r>
    </w:p>
    <w:p w:rsidR="003E197F" w:rsidRDefault="003E197F" w:rsidP="003E197F">
      <w:pPr>
        <w:rPr>
          <w:lang w:val="en-US"/>
        </w:rPr>
      </w:pPr>
    </w:p>
    <w:p w:rsidR="003E197F" w:rsidRPr="00823BF7" w:rsidRDefault="000200E5" w:rsidP="003E197F">
      <w:pPr>
        <w:rPr>
          <w:lang w:val="en-US"/>
        </w:rPr>
      </w:pPr>
      <w:r w:rsidRPr="00823BF7">
        <w:rPr>
          <w:lang w:val="en-US"/>
        </w:rPr>
        <w:t>// line jossa käytetään määriteltyä characteriä joka käyttää määriteltyä textboxia  (määritelty näkymättöksi default.css)</w:t>
      </w:r>
    </w:p>
    <w:p w:rsidR="000200E5" w:rsidRPr="000200E5" w:rsidRDefault="000200E5" w:rsidP="003E197F">
      <w:r>
        <w:t xml:space="preserve">// tarkoitus </w:t>
      </w:r>
      <w:r w:rsidR="009872C0">
        <w:t>siirtää</w:t>
      </w:r>
      <w:r>
        <w:t xml:space="preserve"> kuvaa onmouseove</w:t>
      </w:r>
      <w:r w:rsidR="008A642D">
        <w:t>r</w:t>
      </w:r>
      <w:r>
        <w:t>-eventillä</w:t>
      </w:r>
      <w:r w:rsidR="009872C0">
        <w:t xml:space="preserve"> antamalla arvo imagepackin x-attribuutille</w:t>
      </w:r>
      <w:r w:rsidR="00FF466E">
        <w:t xml:space="preserve"> (kokeilin myös muita kuten em. w3school esimerkkiä)</w:t>
      </w:r>
    </w:p>
    <w:p w:rsidR="003E197F" w:rsidRPr="003E197F" w:rsidRDefault="003E197F" w:rsidP="003E197F">
      <w:pPr>
        <w:rPr>
          <w:lang w:val="en-US"/>
        </w:rPr>
      </w:pPr>
      <w:r w:rsidRPr="003E197F">
        <w:rPr>
          <w:lang w:val="en-US"/>
        </w:rPr>
        <w:t>&lt;line s="c"&gt;</w:t>
      </w:r>
    </w:p>
    <w:p w:rsidR="003E197F" w:rsidRPr="003E197F" w:rsidRDefault="003E197F" w:rsidP="003E197F">
      <w:pPr>
        <w:ind w:firstLine="1304"/>
        <w:rPr>
          <w:lang w:val="en-US"/>
        </w:rPr>
      </w:pPr>
      <w:r w:rsidRPr="003E197F">
        <w:rPr>
          <w:lang w:val="en-US"/>
        </w:rPr>
        <w:t>&lt;script&gt;</w:t>
      </w:r>
    </w:p>
    <w:p w:rsidR="003E197F" w:rsidRPr="003E197F" w:rsidRDefault="003E197F" w:rsidP="003E197F">
      <w:pPr>
        <w:ind w:left="2608" w:firstLine="2"/>
        <w:rPr>
          <w:lang w:val="en-US"/>
        </w:rPr>
      </w:pPr>
      <w:r w:rsidRPr="003E197F">
        <w:rPr>
          <w:lang w:val="en-US"/>
        </w:rPr>
        <w:t>document.getElementById("</w:t>
      </w:r>
      <w:r w:rsidR="00FF466E">
        <w:rPr>
          <w:lang w:val="en-US"/>
        </w:rPr>
        <w:t>borderTop</w:t>
      </w:r>
      <w:r w:rsidRPr="003E197F">
        <w:rPr>
          <w:lang w:val="en-US"/>
        </w:rPr>
        <w:t xml:space="preserve">").onmouseover = function() { </w:t>
      </w:r>
      <w:r w:rsidR="00FF466E">
        <w:rPr>
          <w:lang w:val="en-US"/>
        </w:rPr>
        <w:t>move</w:t>
      </w:r>
      <w:r w:rsidRPr="003E197F">
        <w:rPr>
          <w:lang w:val="en-US"/>
        </w:rPr>
        <w:t>Image() };</w:t>
      </w:r>
    </w:p>
    <w:p w:rsidR="003E197F" w:rsidRPr="003E197F" w:rsidRDefault="003E197F" w:rsidP="003E197F">
      <w:pPr>
        <w:rPr>
          <w:lang w:val="en-US"/>
        </w:rPr>
      </w:pPr>
    </w:p>
    <w:p w:rsidR="003E197F" w:rsidRPr="003E197F" w:rsidRDefault="003E197F" w:rsidP="003E197F">
      <w:pPr>
        <w:rPr>
          <w:lang w:val="en-US"/>
        </w:rPr>
      </w:pPr>
      <w:r w:rsidRPr="003E197F">
        <w:rPr>
          <w:lang w:val="en-US"/>
        </w:rPr>
        <w:tab/>
      </w:r>
      <w:r w:rsidRPr="003E197F">
        <w:rPr>
          <w:lang w:val="en-US"/>
        </w:rPr>
        <w:tab/>
        <w:t xml:space="preserve">function </w:t>
      </w:r>
      <w:r w:rsidR="00FF466E">
        <w:rPr>
          <w:lang w:val="en-US"/>
        </w:rPr>
        <w:t>move</w:t>
      </w:r>
      <w:r w:rsidRPr="003E197F">
        <w:rPr>
          <w:lang w:val="en-US"/>
        </w:rPr>
        <w:t xml:space="preserve">Image() </w:t>
      </w:r>
    </w:p>
    <w:p w:rsidR="003E197F" w:rsidRPr="003E197F" w:rsidRDefault="003E197F" w:rsidP="003E197F">
      <w:pPr>
        <w:rPr>
          <w:lang w:val="en-US"/>
        </w:rPr>
      </w:pPr>
      <w:r w:rsidRPr="003E197F">
        <w:rPr>
          <w:lang w:val="en-US"/>
        </w:rPr>
        <w:tab/>
      </w:r>
      <w:r w:rsidRPr="003E197F">
        <w:rPr>
          <w:lang w:val="en-US"/>
        </w:rPr>
        <w:tab/>
        <w:t>{</w:t>
      </w:r>
    </w:p>
    <w:p w:rsidR="003E197F" w:rsidRPr="003E197F" w:rsidRDefault="003E197F" w:rsidP="003E197F">
      <w:pPr>
        <w:ind w:left="3912" w:firstLine="3"/>
        <w:rPr>
          <w:lang w:val="en-US"/>
        </w:rPr>
      </w:pPr>
      <w:r w:rsidRPr="003E197F">
        <w:rPr>
          <w:lang w:val="en-US"/>
        </w:rPr>
        <w:t>document.getElementById("</w:t>
      </w:r>
      <w:r w:rsidR="00FF466E">
        <w:rPr>
          <w:lang w:val="en-US"/>
        </w:rPr>
        <w:t>borderTop</w:t>
      </w:r>
      <w:r w:rsidRPr="003E197F">
        <w:rPr>
          <w:lang w:val="en-US"/>
        </w:rPr>
        <w:t>").x = "100px";</w:t>
      </w:r>
    </w:p>
    <w:p w:rsidR="003E197F" w:rsidRPr="003E197F" w:rsidRDefault="003E197F" w:rsidP="003E197F">
      <w:pPr>
        <w:rPr>
          <w:lang w:val="en-US"/>
        </w:rPr>
      </w:pPr>
      <w:r w:rsidRPr="003E197F">
        <w:rPr>
          <w:lang w:val="en-US"/>
        </w:rPr>
        <w:tab/>
      </w:r>
      <w:r w:rsidRPr="003E197F">
        <w:rPr>
          <w:lang w:val="en-US"/>
        </w:rPr>
        <w:tab/>
        <w:t>}</w:t>
      </w:r>
    </w:p>
    <w:p w:rsidR="003E197F" w:rsidRPr="003E197F" w:rsidRDefault="003E197F" w:rsidP="003E197F">
      <w:pPr>
        <w:rPr>
          <w:lang w:val="en-US"/>
        </w:rPr>
      </w:pPr>
      <w:r w:rsidRPr="003E197F">
        <w:rPr>
          <w:lang w:val="en-US"/>
        </w:rPr>
        <w:tab/>
        <w:t>&lt;/script&gt;</w:t>
      </w:r>
    </w:p>
    <w:p w:rsidR="003E197F" w:rsidRPr="003E197F" w:rsidRDefault="003E197F" w:rsidP="003E197F">
      <w:pPr>
        <w:rPr>
          <w:lang w:val="en-US"/>
        </w:rPr>
      </w:pPr>
      <w:r w:rsidRPr="003E197F">
        <w:rPr>
          <w:lang w:val="en-US"/>
        </w:rPr>
        <w:t>&lt;/line&gt;</w:t>
      </w:r>
    </w:p>
    <w:p w:rsidR="00132B57" w:rsidRPr="003E197F" w:rsidRDefault="00132B57">
      <w:pPr>
        <w:rPr>
          <w:lang w:val="en-US"/>
        </w:rPr>
      </w:pPr>
      <w:r w:rsidRPr="003E197F">
        <w:rPr>
          <w:lang w:val="en-US"/>
        </w:rPr>
        <w:br w:type="page"/>
      </w:r>
    </w:p>
    <w:p w:rsidR="00132B57" w:rsidRPr="00834DCD" w:rsidRDefault="00132B57" w:rsidP="00132B57">
      <w:pPr>
        <w:pStyle w:val="Heading2"/>
        <w:rPr>
          <w:lang w:val="fi-FI"/>
        </w:rPr>
      </w:pPr>
      <w:r w:rsidRPr="00834DCD">
        <w:rPr>
          <w:lang w:val="fi-FI"/>
        </w:rPr>
        <w:lastRenderedPageBreak/>
        <w:t>Visual Novel Toolkit</w:t>
      </w:r>
    </w:p>
    <w:p w:rsidR="00132B57" w:rsidRPr="00834DCD" w:rsidRDefault="00132B57" w:rsidP="00132B57"/>
    <w:p w:rsidR="00132B57" w:rsidRDefault="00132B57" w:rsidP="00132B57">
      <w:r w:rsidRPr="00132B57">
        <w:t>Kehittäjät eivät ole vastanneet forumviesteihin vuoden 2014 maaliskuun 18.päivän jälkeen (http://forum.unity3d.com/thre</w:t>
      </w:r>
      <w:r>
        <w:t xml:space="preserve">ads/visual-novel-toolkit.217122 </w:t>
      </w:r>
      <w:r w:rsidRPr="00132B57">
        <w:t xml:space="preserve">) </w:t>
      </w:r>
    </w:p>
    <w:p w:rsidR="00132B57" w:rsidRDefault="00132B57" w:rsidP="00132B57"/>
    <w:p w:rsidR="00132B57" w:rsidRDefault="00132B57" w:rsidP="00132B57">
      <w:r>
        <w:t xml:space="preserve">Teksti ei rivity automaattisesti </w:t>
      </w:r>
      <w:r w:rsidR="00260A3D">
        <w:t xml:space="preserve">text boxin sisään </w:t>
      </w:r>
      <w:r>
        <w:t xml:space="preserve">vaan </w:t>
      </w:r>
      <w:r w:rsidR="005C4292">
        <w:t>piirtyy</w:t>
      </w:r>
      <w:r>
        <w:t xml:space="preserve"> </w:t>
      </w:r>
      <w:r w:rsidR="00260A3D">
        <w:t xml:space="preserve">sen </w:t>
      </w:r>
      <w:r>
        <w:t>yli</w:t>
      </w:r>
      <w:r w:rsidR="00866980">
        <w:t>.</w:t>
      </w:r>
      <w:r w:rsidR="00866980">
        <w:br/>
        <w:t>Rivin vaihto on määritelty ylimenevälle osalle scriptitiedostossa VinoTextBox.cs rivillä 105. Se ei kuitenkaan toimi jostain syystä. Yksi syy voi olla, pituus luetaan counter-muuttujaan jota tarkastellaan wrapEvery-muuttujaan. Oletettavasti wrapEvery on rivin maksimipituus. Tämä saattaa olla pidempi mitä varsinainen tekstialueen visuaalinen kuva on. Eli mitta ei ylity vaikka se meneekin kuvan yli. Maksimimittaa ei voi tarkastella koska se sisältyy VinoToolkit-kirjastoon enkä löydä kyseistä kirjastoa mistään. Oletettavasti siitä ei ole lähdekoodia saatavilla.</w:t>
      </w:r>
      <w:r w:rsidR="00866980">
        <w:br/>
        <w:t>Tämä johtaa siihen, että rivinvaihto on tehtävä käsin. Tämä taas johtaa ongelmiin eri resoluutioilla.</w:t>
      </w:r>
      <w:r w:rsidR="008A382F">
        <w:br/>
        <w:t>Visual Novel Toolkit (vino) lisää oman valikon Unityn GameObject-valikkoon. Valikosta saa lisäyttyä TextBoxin ja sitä tarkastellessa Inspectorissa siellä voi antaa arvon wrapEvery muuttajalle samoin löytyy Wrap Text boolean, johon laittaessa rastin teksti alkaa rivittymään wrapEvey muuttujaan määrite</w:t>
      </w:r>
      <w:r w:rsidR="00C66B09">
        <w:t>llyllä rivin pituudella.</w:t>
      </w:r>
    </w:p>
    <w:p w:rsidR="00C66B09" w:rsidRDefault="00C66B09" w:rsidP="00132B57"/>
    <w:p w:rsidR="00030C7E" w:rsidRDefault="00030C7E" w:rsidP="00132B57">
      <w:r>
        <w:t>User manual (pdf) on vanhentunut. Sellaisia valikoita joita kuvakaappauksissa näytetään ei enää ole. Esim. ViNo-valikon pitäisi olla Window-valikon vieressä päävalikkona.</w:t>
      </w:r>
      <w:r w:rsidR="00375504">
        <w:t xml:space="preserve"> Ellei se ole vain maksulisessa versiossa?</w:t>
      </w:r>
    </w:p>
    <w:p w:rsidR="00375504" w:rsidRDefault="00375504" w:rsidP="00132B57"/>
    <w:p w:rsidR="00375504" w:rsidRDefault="00375504" w:rsidP="00132B57">
      <w:r>
        <w:t>Yritin liittää kahta sceneä yhteen user manualin ohjeiden mukaisesti. Loin ensin scene1den, lisäsin siihen dialogin. Teksti näkyi oikein kun testasin. Lisäsin dialogiin LoadScene-objektin. Loin toisen scenen ViNoToolbarin scenario-välilehdellä. Lisäsin myös sille dialogin ja raahasin scenen resources-kohtaan. Tuhosin luodon scene hierarkia-ikkunasta. Lisäsin scene2:den scene1:den LoadScene-komponenttiin. Ohjeen mukaan nyt kahden scenen pitäisi olla linkitetty mutta kun painoin playta ei näkynyt kuin musta ruutu. Poistin elementtejä takaperin edellä mainitusta järjestyksestä ja testasin skeneä joka askeleen jälkeen mutta ruutu pysyi mustana. Toistin koko homman mu</w:t>
      </w:r>
      <w:r w:rsidR="00F022E3">
        <w:t xml:space="preserve">utamasti mutta aina </w:t>
      </w:r>
      <w:r w:rsidR="00F022E3">
        <w:lastRenderedPageBreak/>
        <w:t>sama laulu. Teksti lakkaa näkymästä kun lisään toisen skenen. Ei auta vaikkaa poista ruksin kohdasta ”Play at start” tai jos poistan kaikki lapsiobjektit.</w:t>
      </w:r>
    </w:p>
    <w:p w:rsidR="00F022E3" w:rsidRDefault="00F022E3" w:rsidP="00132B57">
      <w:r>
        <w:t>Ongelmaan ei löydy apua netistä.</w:t>
      </w:r>
    </w:p>
    <w:p w:rsidR="00260A3D" w:rsidRDefault="00F022E3" w:rsidP="00132B57">
      <w:r>
        <w:t xml:space="preserve">Suosittelen Unity-lisäriksi mieluummin LDC (localiced dialogs &amp; cutscenes) pakettia. Sillä onnistuu mm. visuaalisten novellien teko: </w:t>
      </w:r>
      <w:hyperlink r:id="rId39" w:history="1">
        <w:r w:rsidRPr="00ED7227">
          <w:rPr>
            <w:rStyle w:val="Hyperlink"/>
            <w:rFonts w:cs="Arial"/>
          </w:rPr>
          <w:t>http://forum.unity3d.com/threads/ldc-localized-dialogs-cutscenes-powerful-and-intuitive-dialog-system-with-tons-of-features.157128/</w:t>
        </w:r>
      </w:hyperlink>
    </w:p>
    <w:p w:rsidR="00F022E3" w:rsidRDefault="00F022E3" w:rsidP="00132B57"/>
    <w:p w:rsidR="00F022E3" w:rsidRDefault="00CC5D08" w:rsidP="00132B57">
      <w:r>
        <w:t>Lopetan tämän kanssa pelleilyn koska tuote on selkeästi susi. Eikä kehittäjätkään tunnu enää kehittävän sitä, ainakaan eivät ole enää vastailleet foorumille.</w:t>
      </w:r>
    </w:p>
    <w:p w:rsidR="00382DBA" w:rsidRDefault="00382DBA" w:rsidP="00132B57">
      <w:r>
        <w:t>Vaihdan Noveltyyn koska sillä onnistuu myös visuaalisen novellin kehittäminen puhtaasti graafisesti (ilman koodausta). Siinä on myös tuki skriptikielellä (AngelScrit) joten lisäpalikan teko myös siihen onnistuu.</w:t>
      </w:r>
    </w:p>
    <w:p w:rsidR="00233ED5" w:rsidRDefault="00233ED5" w:rsidP="00132B57">
      <w:r>
        <w:t>Mielenkiintoinen vaihtoehto on Belle. Se on täysin graafinen työkalu eikä siinä käsittääkseni ole skriptaustukea. Se tukee myös linuxia ja maciä toisin kuin Novelty. Kehittäjän viimeisin versiojulkaisu on 2014 syyskuulta toisin kuin Noveltyn vuodelta 2010. Toisaalta Bellellä ei ole forumia ja tuki on vielä olematonta toisin kuin Noveltyllä on omalla forumilla jo tuhansia viestejä.</w:t>
      </w:r>
    </w:p>
    <w:p w:rsidR="00233608" w:rsidRDefault="00233608" w:rsidP="00132B57"/>
    <w:p w:rsidR="00233608" w:rsidRDefault="00233608" w:rsidP="00233608">
      <w:pPr>
        <w:pStyle w:val="Heading2"/>
      </w:pPr>
      <w:r>
        <w:t>Novelty</w:t>
      </w:r>
    </w:p>
    <w:p w:rsidR="00233608" w:rsidRDefault="00233608" w:rsidP="00233608">
      <w:pPr>
        <w:rPr>
          <w:lang w:val="en-US"/>
        </w:rPr>
      </w:pPr>
    </w:p>
    <w:p w:rsidR="00233608" w:rsidRDefault="00233608" w:rsidP="00233608">
      <w:r>
        <w:t>F</w:t>
      </w:r>
      <w:r w:rsidRPr="00233608">
        <w:t>ontti pitää olla bitmap-muodossa</w:t>
      </w:r>
      <w:r>
        <w:t xml:space="preserve"> (.</w:t>
      </w:r>
      <w:r w:rsidRPr="00233608">
        <w:t>fnt</w:t>
      </w:r>
      <w:r>
        <w:t>). Valmiit fontit ovat suuria joten yritin importata uuden pienemmän. Aina tuli virheilmoitus ”Unable to load font”. Forumilla oli viestejä samasta virheestä mutta ketkä yrittivät auttaa eivät onnistuneet saamaan virhettä aikaan eli heillä se toimi moitteetta. Huomasin kokeilujen jälkeen, että virhe johtuu liian pitkästä tiedostopolusta. Nyt ei tule virhettä mutta fontti ei silti ilmesty asset</w:t>
      </w:r>
      <w:r w:rsidR="005E5CCC">
        <w:t>-</w:t>
      </w:r>
      <w:r>
        <w:t>hakemistoon, johon sen pitäisi ilmestyä.</w:t>
      </w:r>
      <w:r w:rsidR="005E5CCC">
        <w:t xml:space="preserve"> Tiedostot ilmestyvät kuitenkin kohdekansioon eli ongelma on saada näkyviin ne työkalun asset-näkymään</w:t>
      </w:r>
      <w:r w:rsidR="001B7021">
        <w:t>.</w:t>
      </w:r>
    </w:p>
    <w:p w:rsidR="00194B59" w:rsidRDefault="00194B59" w:rsidP="00233608">
      <w:r>
        <w:t>Kerran fonttien importtaus onnistui, tein kaiken niin kuin aiemmin mutta fontti ilmestyä asset kirjastoon. Vähän ajan päästä Novelty kaatui. Tein uuden fontin Noveltyn mukana tulevalla fonttieditorilla mutta sen importtaus ei onnitunut vaan tulee sama virheilmoitus. Kun tein uuden fontin Littera nettityökalulla importtaus onnistuu, tosin tulee nimeämisvirhe.</w:t>
      </w:r>
    </w:p>
    <w:p w:rsidR="00A77128" w:rsidRDefault="00A77128" w:rsidP="00233608"/>
    <w:p w:rsidR="00A77128" w:rsidRDefault="00A77128" w:rsidP="00233608">
      <w:r>
        <w:t>kuvien feidaus tosi helppo tehdä action windowissa, oikeastaan tarvitsee vain valita feidaako sisään vai ulos, muut arvot ovat yleensä hyvät jo oletuksena.</w:t>
      </w:r>
    </w:p>
    <w:p w:rsidR="00A77128" w:rsidRPr="00233608" w:rsidRDefault="00A77128" w:rsidP="00233608"/>
    <w:p w:rsidR="00260A3D" w:rsidRDefault="00336139" w:rsidP="00132B57">
      <w:r>
        <w:t>tekstilaatikon ja kuvan sijainnin ja koon saa asetettua helposti property inspectorissa.</w:t>
      </w:r>
    </w:p>
    <w:p w:rsidR="00336139" w:rsidRDefault="00336139" w:rsidP="00132B57"/>
    <w:p w:rsidR="008104EC" w:rsidRDefault="008104EC" w:rsidP="00132B57">
      <w:r>
        <w:t>hahmoon liittyvä dialogi pitää esittää hahmon kautta. Hahmo on kuva jolle määritellään nimi ja häneen liittyvän dialogin väri. Ts. ilman kuvaa ei myöskään dialogia voi värittää. Tämä on ongelma kun ei käytetä hahmojen kuvia.</w:t>
      </w:r>
    </w:p>
    <w:p w:rsidR="00956A23" w:rsidRDefault="00956A23" w:rsidP="00132B57"/>
    <w:p w:rsidR="00956A23" w:rsidRDefault="00956A23" w:rsidP="00132B57">
      <w:r>
        <w:t>äänien importtaus ja lisäys sceneen todella helppoa ja nopeaa.</w:t>
      </w:r>
    </w:p>
    <w:p w:rsidR="00325B5F" w:rsidRDefault="00325B5F" w:rsidP="00132B57"/>
    <w:p w:rsidR="00325B5F" w:rsidRDefault="00325B5F" w:rsidP="00132B57">
      <w:r>
        <w:t>valintamenut ovat kiinteitä grafiikoita eli eivät skaalaudu sisällön mukaan.</w:t>
      </w:r>
    </w:p>
    <w:p w:rsidR="00325B5F" w:rsidRDefault="00325B5F" w:rsidP="00132B57">
      <w:r>
        <w:t>uuden graafisen assetin teko on helppoa Desingerillä. Esim. uuden menun tekeminen muokkaamalla vanhaa, muuttaen sen kokoa vie vain hetken.</w:t>
      </w:r>
    </w:p>
    <w:p w:rsidR="00823BF7" w:rsidRDefault="00823BF7" w:rsidP="00132B57"/>
    <w:p w:rsidR="00823BF7" w:rsidRPr="00C66B09" w:rsidRDefault="00823BF7" w:rsidP="00132B57">
      <w:r>
        <w:t>Ympäristön tuki skriptaukselle on aika heikko. Tekstieditori on pelkkä notepad tyylinen, ei värikoodausta tai mitään. Rivinvaihto vie aina rivin alkuun mikä on ärsyttävää. Skriptille ei ole minkäänlaista virheidentarkastusta eli ympäristö ei ilmoita jos koodissa on virheitä vaan kaikki selvitystyö jää käyttäjän harteille.</w:t>
      </w:r>
    </w:p>
    <w:p w:rsidR="00132B57" w:rsidRDefault="00132B57" w:rsidP="00665724"/>
    <w:p w:rsidR="00235D24" w:rsidRDefault="00235D24" w:rsidP="00665724">
      <w:r>
        <w:t>Ei ole omaa forumia. Kehittäjän sähköpostiosoite on sivuilla josta apua voi kysyä tai Lemmesoft forumilta mutta siellä on vain yksi Visual Novelty thread. Työkalun käyttäjiä kuitenkin forumilla on.</w:t>
      </w:r>
    </w:p>
    <w:p w:rsidR="00665724" w:rsidRDefault="00665724" w:rsidP="00665724"/>
    <w:p w:rsidR="00665724" w:rsidRPr="00C66B09" w:rsidRDefault="00703599" w:rsidP="00665724">
      <w:r>
        <w:t xml:space="preserve">Kääntäjä puuttuu. </w:t>
      </w:r>
      <w:r w:rsidR="00AC3406">
        <w:t xml:space="preserve">Kun ohjelman suorittaa, Novelty </w:t>
      </w:r>
      <w:r>
        <w:t>vain ilmoittaa, että jossakin kooditiedostossa on virhe ja se jätetään suorittamatta. Jos kooditiedostoja on useita, virheellinen kooditiedosto löytyy vain kokeilemalla. Sama pätee virheen etsimiseen itse tiedostosta.</w:t>
      </w:r>
    </w:p>
    <w:p w:rsidR="00132B57" w:rsidRPr="00C66B09" w:rsidRDefault="00132B57" w:rsidP="00C95B21"/>
    <w:p w:rsidR="00147688" w:rsidRPr="00C66B09" w:rsidRDefault="00AC3406" w:rsidP="00C95B21">
      <w:r>
        <w:t xml:space="preserve">Projektista ei saa poistettua sinne importattuja skriptitiedostoja. Kun tiedoston importtaa Asset librarystä tulee ilmoitus, että kyseinen asset on lisätty projektiin mutta se ei tulle minnekään näkyviin. </w:t>
      </w:r>
      <w:r w:rsidR="00525AA5">
        <w:t xml:space="preserve">Noveltyssä on scene-lista jossa näkyy </w:t>
      </w:r>
      <w:r w:rsidR="00525AA5">
        <w:lastRenderedPageBreak/>
        <w:t>kaikki skenessä olevet assetit mutta jostain syystä skriptiassetit eivät ilmesty siihen.</w:t>
      </w:r>
      <w:r>
        <w:t xml:space="preserve"> Tämä on ongelma jos importatussa skriptissä on virhe, silloin tulee aina virheilmoitus ohjelmaa suoritettaessa ja tämä vaikeuttaa virheiden jäljitystä entisestään uusien skriptien kohdalla. Ratkaisu ongelmaan tuntuu olevan uuden projektin luonti ja kaikkien elementtien kopiointi siihen, yksi kerrallaan.</w:t>
      </w:r>
    </w:p>
    <w:p w:rsidR="00642B98" w:rsidRDefault="00642B98" w:rsidP="000269E2"/>
    <w:p w:rsidR="00E037B5" w:rsidRDefault="00642B98" w:rsidP="00DF3340">
      <w:r>
        <w:t>Noveltyssä ei tunnu olevan funktiota ajan mittaamiseen. AngelScript käyttää Windowsin (</w:t>
      </w:r>
      <w:r w:rsidRPr="00642B98">
        <w:t>http://msdn.microsoft.com/en-us/library/windows/desktop/dd757629%28v=vs.85%29.aspx</w:t>
      </w:r>
      <w:r>
        <w:t xml:space="preserve">) oman kirjaston timeGetTime-funktiota mutta koska Novelty on suljetun lähdekoodin ohjelmisto en voi tarkistaa onko timeGeTime:n tarvitsemat kirjastot käytössä. Funktio ei ainakaan toimi suoraan, eikä headereiden </w:t>
      </w:r>
      <w:r w:rsidR="00DF3340">
        <w:t>(  Windows.h</w:t>
      </w:r>
      <w:r w:rsidR="00DF3340" w:rsidRPr="003976AB">
        <w:t xml:space="preserve"> Mmsystem.h</w:t>
      </w:r>
      <w:r w:rsidR="003976AB">
        <w:t xml:space="preserve"> </w:t>
      </w:r>
      <w:r w:rsidR="00DF3340" w:rsidRPr="003976AB">
        <w:t>)</w:t>
      </w:r>
      <w:r w:rsidR="003976AB" w:rsidRPr="003976AB">
        <w:t xml:space="preserve"> </w:t>
      </w:r>
      <w:r w:rsidRPr="003976AB">
        <w:t>includauskaan auta.</w:t>
      </w:r>
    </w:p>
    <w:p w:rsidR="00092EFD" w:rsidRDefault="00092EFD" w:rsidP="00DF3340"/>
    <w:p w:rsidR="00092EFD" w:rsidRDefault="00092EFD" w:rsidP="00DF3340">
      <w:r>
        <w:t xml:space="preserve">Toteutin aikatoiminnon Noveltyn </w:t>
      </w:r>
      <w:r w:rsidR="005B6C92">
        <w:t xml:space="preserve">Wait-actionilla. Jokaisella border kuvaelementillä on OnMouseEnter event script joka laittaa lipun päälle jos hiiri tulee kuvaelementin alueelle. </w:t>
      </w:r>
      <w:r w:rsidR="005B6C92" w:rsidRPr="005B6C92">
        <w:rPr>
          <w:lang w:val="en-US"/>
        </w:rPr>
        <w:t>Tein branching virityksen Noveltyn Branch-actionilla</w:t>
      </w:r>
      <w:r w:rsidR="005B6C92">
        <w:rPr>
          <w:lang w:val="en-US"/>
        </w:rPr>
        <w:t xml:space="preserve">. Event lipun true arvo </w:t>
      </w:r>
      <w:r w:rsidR="005B6C92" w:rsidRPr="005B6C92">
        <w:rPr>
          <w:lang w:val="en-US"/>
        </w:rPr>
        <w:t>vie success skeneen ja false vie false skeneen.</w:t>
      </w:r>
      <w:r w:rsidR="005B6C92">
        <w:rPr>
          <w:lang w:val="en-US"/>
        </w:rPr>
        <w:t xml:space="preserve"> </w:t>
      </w:r>
      <w:r w:rsidR="005B6C92">
        <w:rPr>
          <w:lang w:val="en-US"/>
        </w:rPr>
        <w:br/>
      </w:r>
      <w:r w:rsidR="005B6C92" w:rsidRPr="005B6C92">
        <w:t>Tein aluksi lipun kytkemisen true arvoon siten että jokaisella border k</w:t>
      </w:r>
      <w:r w:rsidR="005B6C92">
        <w:t>uvaelementillä on oma lippunsa joka kytketään päälle jos kyseinen kuvaelementti on hiiren kohde-elementti eli hiiri on vietävä kyseisen elementin päälle. Eli jos vasen border kuvaelementti on kohde-elementti, sen lippu kytkeytyy päälle ja kun hiiri viedään elementin alueelle event script ajetaan. Skriptissä katsotaan onko elementtin lippu päällä jos on niin event lippu kytketään päälle. Näin teoriassa jos vasen elementti on kohde-elementti, event lippu ei mene päälle jos hiiri viedään oikean elementin päälle. kaikki kohde elementtien liput asetaan false tilaan heti skriptin alussa joka. Kohde elementin lippu asetaan true tilaan kun näytettävät border kuvaelementit ovat arvottu, näin varmistetaan, että vain yksi kohde-lippu on päällä kerrallaan.</w:t>
      </w:r>
      <w:r w:rsidR="004C3C47">
        <w:br/>
        <w:t>Kuitenkin kun testasin toteutusta niin event lippu meni päälle vaikka hiiri oli ei-kohde-elementin päällä. Koska Noveltyssä ei ole debuggeriä en voi varmaksi todeta, että vain halutun elementin kohdelippu on päällä ja meneekö event lippu päälle väärästä paikakasta vai onko kyse jostain muusta.</w:t>
      </w:r>
      <w:r w:rsidR="004C3C47">
        <w:br/>
        <w:t xml:space="preserve">Mutta skripti suoretaan uudelleen vain jos event lipun arvo on true ja näyttökertoja on vähemmän kuin annettu arvo, tämä on määritelty em. branch-actionin </w:t>
      </w:r>
      <w:r w:rsidR="004C3C47">
        <w:lastRenderedPageBreak/>
        <w:t>ehtoina.</w:t>
      </w:r>
      <w:r w:rsidR="004C3C47">
        <w:br/>
        <w:t>Muutin toteutusta niin, että tein oman skriptitiedoston jokaiselle kuvaelementille. Skriptissä kytketään vain event-lippu päälle OnMouseEnter-eventillä. Tämä muutoksen takia jouduin tekemään oman branch-actionin jokaiselle eventille. Nyt true arvo vie success skeneen ja false arvo siirtyy seuraavaan branch-actioniin. Jokainen branch siis tarkistaa onko tietyn eventin lippu true.</w:t>
      </w:r>
      <w:r w:rsidR="004C3C47">
        <w:br/>
        <w:t>Kun testasin toteutusta niin lopputulos oli sama kuin edellisellä. Tämä kielisi, että ongelma on jossain muualla. Mutta ilman debuggausta ongelmaa on todella vaikeaa jäljittää. Annan asian olla tässä vaiheessa.</w:t>
      </w:r>
    </w:p>
    <w:p w:rsidR="00F246D8" w:rsidRDefault="00F246D8" w:rsidP="00DF3340"/>
    <w:p w:rsidR="00F246D8" w:rsidRPr="005B6C92" w:rsidRDefault="00CF6ABF" w:rsidP="00DF3340">
      <w:r>
        <w:t>Bugi Noveltyssä: b</w:t>
      </w:r>
      <w:r w:rsidR="00F246D8">
        <w:t xml:space="preserve">ranching </w:t>
      </w:r>
      <w:r>
        <w:t xml:space="preserve">ja goto </w:t>
      </w:r>
      <w:r w:rsidR="00F246D8">
        <w:t xml:space="preserve">arvot menivät sekaisin ilman syytä </w:t>
      </w:r>
      <w:r>
        <w:t>joissakin skeneissä</w:t>
      </w:r>
      <w:r w:rsidR="00F246D8">
        <w:t>. Eli branch vei väärään skeneen true tai false arvolla.</w:t>
      </w:r>
    </w:p>
    <w:p w:rsidR="00642B98" w:rsidRPr="005B6C92" w:rsidRDefault="00587777" w:rsidP="000269E2">
      <w:r>
        <w:t>Action-windowisa lukee silloin eri arvo mikä property inspectorissa on. Inspectrin arvoa käytetään.</w:t>
      </w:r>
      <w:bookmarkStart w:id="29" w:name="_GoBack"/>
      <w:bookmarkEnd w:id="29"/>
    </w:p>
    <w:p w:rsidR="00642B98" w:rsidRPr="005B6C92" w:rsidRDefault="00642B98" w:rsidP="000269E2"/>
    <w:p w:rsidR="00642B98" w:rsidRPr="005B6C92" w:rsidRDefault="00642B98">
      <w:r w:rsidRPr="005B6C92">
        <w:br w:type="page"/>
      </w:r>
    </w:p>
    <w:p w:rsidR="00642B98" w:rsidRPr="005B6C92" w:rsidRDefault="00642B98" w:rsidP="000269E2"/>
    <w:p w:rsidR="00642B98" w:rsidRPr="005B6C92" w:rsidRDefault="00642B98" w:rsidP="000269E2"/>
    <w:p w:rsidR="00C20B2A" w:rsidRPr="004C3C47" w:rsidRDefault="00C20B2A" w:rsidP="00C20B2A">
      <w:pPr>
        <w:rPr>
          <w:b/>
        </w:rPr>
      </w:pPr>
      <w:r w:rsidRPr="004C3C47">
        <w:rPr>
          <w:b/>
        </w:rPr>
        <w:t>Lähteet</w:t>
      </w:r>
      <w:bookmarkEnd w:id="28"/>
    </w:p>
    <w:p w:rsidR="00C20B2A" w:rsidRPr="004C3C47" w:rsidRDefault="00C20B2A" w:rsidP="00C20B2A">
      <w:pPr>
        <w:pStyle w:val="NormalWeb"/>
        <w:spacing w:before="0" w:beforeAutospacing="0" w:after="0" w:afterAutospacing="0" w:line="240" w:lineRule="auto"/>
        <w:rPr>
          <w:rFonts w:ascii="Arial" w:cs="Arial"/>
        </w:rPr>
      </w:pPr>
    </w:p>
    <w:p w:rsidR="00C20B2A" w:rsidRPr="004C3C47" w:rsidRDefault="00C20B2A" w:rsidP="00C20B2A">
      <w:pPr>
        <w:pStyle w:val="NormalWeb"/>
        <w:spacing w:before="0" w:beforeAutospacing="0" w:after="0" w:afterAutospacing="0" w:line="240" w:lineRule="auto"/>
        <w:rPr>
          <w:rFonts w:ascii="Arial" w:cs="Arial"/>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4C3C47">
        <w:rPr>
          <w:rFonts w:ascii="Arial" w:cs="Arial"/>
        </w:rPr>
        <w:t xml:space="preserve">Asset Store. 2014a. Visual Novel Toolkit Free. Unity. https://www.assetstore.unity3d.com/en/#!/content/9416. </w:t>
      </w:r>
      <w:r w:rsidRPr="005A6664">
        <w:rPr>
          <w:rFonts w:ascii="Arial" w:cs="Arial"/>
          <w:lang w:val="en-US"/>
        </w:rPr>
        <w:t>1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Belle. 2014a. What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nerdal,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Benerdal, E. 2014b. </w:t>
      </w:r>
      <w:hyperlink r:id="rId40"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ViNE: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b. jdeisenberg. GitHub. https://github.com/jdeisenberg. 1.10.2014.</w:t>
      </w:r>
    </w:p>
    <w:p w:rsidR="00C20B2A" w:rsidRPr="003E6FDC" w:rsidRDefault="00C20B2A" w:rsidP="00C20B2A">
      <w:pPr>
        <w:pStyle w:val="Tekstiopinnayte"/>
        <w:spacing w:before="0" w:line="240" w:lineRule="auto"/>
        <w:ind w:left="1134" w:hanging="1134"/>
        <w:jc w:val="left"/>
      </w:pPr>
      <w:r w:rsidRPr="00092EFD">
        <w:t xml:space="preserve">Eisenberg, J. 2014c. js-vin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41"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Ren’Py. 2014a. Th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g. What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42"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43"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092EFD">
        <w:rPr>
          <w:rFonts w:ascii="Arial" w:cs="Arial"/>
          <w:color w:val="000000"/>
          <w:lang w:val="en-US"/>
        </w:rPr>
        <w:t xml:space="preserve">Wikipedia. </w:t>
      </w:r>
      <w:r w:rsidRPr="00092EFD">
        <w:rPr>
          <w:rFonts w:ascii="Arial" w:cs="Arial"/>
          <w:lang w:val="en-US"/>
        </w:rPr>
        <w:t>http://en.wikipedia.org/wiki/Visual_novel</w:t>
      </w:r>
      <w:r w:rsidRPr="00092EFD">
        <w:rPr>
          <w:rFonts w:ascii="Arial" w:cs="Arial"/>
          <w:color w:val="000000"/>
          <w:lang w:val="en-US"/>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092EFD">
        <w:rPr>
          <w:lang w:val="en-US"/>
        </w:rPr>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NScripter. </w:t>
      </w:r>
      <w:r w:rsidRPr="00092EFD">
        <w:rPr>
          <w:color w:val="000000"/>
          <w:lang w:val="en-US"/>
        </w:rPr>
        <w:t xml:space="preserve">Wikipedia. </w:t>
      </w:r>
      <w:r w:rsidRPr="00092EFD">
        <w:rPr>
          <w:lang w:val="en-US"/>
        </w:rPr>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lastRenderedPageBreak/>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t xml:space="preserve">WebStory Engine 2014g. </w:t>
      </w:r>
      <w:hyperlink r:id="rId44"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5"/>
      <w:footerReference w:type="default" r:id="rId46"/>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C83" w:rsidRDefault="00B25C83">
      <w:r>
        <w:separator/>
      </w:r>
    </w:p>
  </w:endnote>
  <w:endnote w:type="continuationSeparator" w:id="0">
    <w:p w:rsidR="00B25C83" w:rsidRDefault="00B2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D" w:rsidRDefault="00092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C83" w:rsidRDefault="00B25C83">
      <w:r>
        <w:separator/>
      </w:r>
    </w:p>
  </w:footnote>
  <w:footnote w:type="continuationSeparator" w:id="0">
    <w:p w:rsidR="00B25C83" w:rsidRDefault="00B2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D" w:rsidRPr="004C404D" w:rsidRDefault="00092EFD"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D" w:rsidRDefault="00092EFD">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FD" w:rsidRDefault="00092EFD"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777">
      <w:rPr>
        <w:rStyle w:val="PageNumber"/>
        <w:noProof/>
      </w:rPr>
      <w:t>43</w:t>
    </w:r>
    <w:r>
      <w:rPr>
        <w:rStyle w:val="PageNumber"/>
      </w:rPr>
      <w:fldChar w:fldCharType="end"/>
    </w:r>
  </w:p>
  <w:p w:rsidR="00092EFD" w:rsidRPr="00B628D4" w:rsidRDefault="00092EFD"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07415"/>
    <w:rsid w:val="00012452"/>
    <w:rsid w:val="00016054"/>
    <w:rsid w:val="0001733A"/>
    <w:rsid w:val="00017895"/>
    <w:rsid w:val="000200E5"/>
    <w:rsid w:val="00021C11"/>
    <w:rsid w:val="00023BE4"/>
    <w:rsid w:val="0002460E"/>
    <w:rsid w:val="000269E2"/>
    <w:rsid w:val="000303A0"/>
    <w:rsid w:val="00030C7E"/>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2B0"/>
    <w:rsid w:val="0008138D"/>
    <w:rsid w:val="00085FB2"/>
    <w:rsid w:val="0008673B"/>
    <w:rsid w:val="0008678D"/>
    <w:rsid w:val="000901D7"/>
    <w:rsid w:val="00091B3D"/>
    <w:rsid w:val="00092EFD"/>
    <w:rsid w:val="00095806"/>
    <w:rsid w:val="000A0685"/>
    <w:rsid w:val="000B43C4"/>
    <w:rsid w:val="000B452E"/>
    <w:rsid w:val="000B55DE"/>
    <w:rsid w:val="000B56B5"/>
    <w:rsid w:val="000B5AB7"/>
    <w:rsid w:val="000B6326"/>
    <w:rsid w:val="000B76DA"/>
    <w:rsid w:val="000B7997"/>
    <w:rsid w:val="000C09A5"/>
    <w:rsid w:val="000C1778"/>
    <w:rsid w:val="000C336B"/>
    <w:rsid w:val="000C7C4E"/>
    <w:rsid w:val="000D26E5"/>
    <w:rsid w:val="000D3FC2"/>
    <w:rsid w:val="000D62E5"/>
    <w:rsid w:val="000E05AC"/>
    <w:rsid w:val="000E107E"/>
    <w:rsid w:val="000E7F2E"/>
    <w:rsid w:val="000F0821"/>
    <w:rsid w:val="000F08DE"/>
    <w:rsid w:val="000F526C"/>
    <w:rsid w:val="00104838"/>
    <w:rsid w:val="00104A3B"/>
    <w:rsid w:val="00111227"/>
    <w:rsid w:val="00112349"/>
    <w:rsid w:val="00112796"/>
    <w:rsid w:val="001137EB"/>
    <w:rsid w:val="00113EE9"/>
    <w:rsid w:val="00114397"/>
    <w:rsid w:val="00121387"/>
    <w:rsid w:val="00122005"/>
    <w:rsid w:val="0012464E"/>
    <w:rsid w:val="00130669"/>
    <w:rsid w:val="00130B48"/>
    <w:rsid w:val="00130CFC"/>
    <w:rsid w:val="0013160B"/>
    <w:rsid w:val="00131B6F"/>
    <w:rsid w:val="00132B57"/>
    <w:rsid w:val="00137591"/>
    <w:rsid w:val="00142A91"/>
    <w:rsid w:val="001466C3"/>
    <w:rsid w:val="00146E94"/>
    <w:rsid w:val="00147688"/>
    <w:rsid w:val="0014788E"/>
    <w:rsid w:val="00152613"/>
    <w:rsid w:val="00152750"/>
    <w:rsid w:val="00152C32"/>
    <w:rsid w:val="00154E89"/>
    <w:rsid w:val="00162C24"/>
    <w:rsid w:val="0016323B"/>
    <w:rsid w:val="0016338B"/>
    <w:rsid w:val="001652BB"/>
    <w:rsid w:val="0016709B"/>
    <w:rsid w:val="001743EC"/>
    <w:rsid w:val="00181093"/>
    <w:rsid w:val="00181897"/>
    <w:rsid w:val="00181AA2"/>
    <w:rsid w:val="00182F15"/>
    <w:rsid w:val="0018526F"/>
    <w:rsid w:val="00186119"/>
    <w:rsid w:val="001911CA"/>
    <w:rsid w:val="00191335"/>
    <w:rsid w:val="0019299F"/>
    <w:rsid w:val="00194B59"/>
    <w:rsid w:val="00194EAB"/>
    <w:rsid w:val="00195A15"/>
    <w:rsid w:val="001A2097"/>
    <w:rsid w:val="001A4B7A"/>
    <w:rsid w:val="001A5557"/>
    <w:rsid w:val="001A5CA2"/>
    <w:rsid w:val="001A661C"/>
    <w:rsid w:val="001A7AAF"/>
    <w:rsid w:val="001A7B0A"/>
    <w:rsid w:val="001B2262"/>
    <w:rsid w:val="001B4821"/>
    <w:rsid w:val="001B6A80"/>
    <w:rsid w:val="001B70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3608"/>
    <w:rsid w:val="00233ED5"/>
    <w:rsid w:val="0023416A"/>
    <w:rsid w:val="00235D24"/>
    <w:rsid w:val="00236401"/>
    <w:rsid w:val="00236692"/>
    <w:rsid w:val="00237607"/>
    <w:rsid w:val="002419B2"/>
    <w:rsid w:val="002459D3"/>
    <w:rsid w:val="00247D0F"/>
    <w:rsid w:val="00251B34"/>
    <w:rsid w:val="00256582"/>
    <w:rsid w:val="00256DDE"/>
    <w:rsid w:val="00260A3D"/>
    <w:rsid w:val="002612C8"/>
    <w:rsid w:val="00262626"/>
    <w:rsid w:val="00265C5E"/>
    <w:rsid w:val="00270AED"/>
    <w:rsid w:val="00271D30"/>
    <w:rsid w:val="00272228"/>
    <w:rsid w:val="00272BBE"/>
    <w:rsid w:val="002732DB"/>
    <w:rsid w:val="00274B31"/>
    <w:rsid w:val="00275DE5"/>
    <w:rsid w:val="00281120"/>
    <w:rsid w:val="00281DA4"/>
    <w:rsid w:val="00287845"/>
    <w:rsid w:val="00290E46"/>
    <w:rsid w:val="002935C7"/>
    <w:rsid w:val="00296885"/>
    <w:rsid w:val="00296CDE"/>
    <w:rsid w:val="002A3D7A"/>
    <w:rsid w:val="002A6FE4"/>
    <w:rsid w:val="002B24D1"/>
    <w:rsid w:val="002B2893"/>
    <w:rsid w:val="002B3544"/>
    <w:rsid w:val="002B44D3"/>
    <w:rsid w:val="002C2F17"/>
    <w:rsid w:val="002C61D6"/>
    <w:rsid w:val="002D318A"/>
    <w:rsid w:val="002D36C3"/>
    <w:rsid w:val="002D3930"/>
    <w:rsid w:val="002D5015"/>
    <w:rsid w:val="002D5D36"/>
    <w:rsid w:val="002E16ED"/>
    <w:rsid w:val="002E3F0D"/>
    <w:rsid w:val="002E4BC2"/>
    <w:rsid w:val="002E681B"/>
    <w:rsid w:val="002E6E67"/>
    <w:rsid w:val="002F0B8A"/>
    <w:rsid w:val="002F24CC"/>
    <w:rsid w:val="002F3BC6"/>
    <w:rsid w:val="002F6DA9"/>
    <w:rsid w:val="003000B4"/>
    <w:rsid w:val="00300594"/>
    <w:rsid w:val="00302F24"/>
    <w:rsid w:val="00310F2F"/>
    <w:rsid w:val="00316D29"/>
    <w:rsid w:val="00320961"/>
    <w:rsid w:val="0032325B"/>
    <w:rsid w:val="003256C1"/>
    <w:rsid w:val="00325B5F"/>
    <w:rsid w:val="003275FC"/>
    <w:rsid w:val="00327714"/>
    <w:rsid w:val="00327E2E"/>
    <w:rsid w:val="00332830"/>
    <w:rsid w:val="00333A27"/>
    <w:rsid w:val="00333D7F"/>
    <w:rsid w:val="00333EF6"/>
    <w:rsid w:val="00336139"/>
    <w:rsid w:val="003365E9"/>
    <w:rsid w:val="00336DEF"/>
    <w:rsid w:val="00340743"/>
    <w:rsid w:val="003408FB"/>
    <w:rsid w:val="0034124C"/>
    <w:rsid w:val="003426A6"/>
    <w:rsid w:val="00342932"/>
    <w:rsid w:val="00343F2A"/>
    <w:rsid w:val="00344990"/>
    <w:rsid w:val="00346386"/>
    <w:rsid w:val="0035056C"/>
    <w:rsid w:val="00352836"/>
    <w:rsid w:val="00353763"/>
    <w:rsid w:val="0035383D"/>
    <w:rsid w:val="00353A2E"/>
    <w:rsid w:val="003615D9"/>
    <w:rsid w:val="003738A0"/>
    <w:rsid w:val="00374E49"/>
    <w:rsid w:val="00375504"/>
    <w:rsid w:val="00380E3E"/>
    <w:rsid w:val="00382DBA"/>
    <w:rsid w:val="00386769"/>
    <w:rsid w:val="00387976"/>
    <w:rsid w:val="00391E15"/>
    <w:rsid w:val="00392C98"/>
    <w:rsid w:val="00394E55"/>
    <w:rsid w:val="003976AB"/>
    <w:rsid w:val="003A1AD4"/>
    <w:rsid w:val="003A2AFB"/>
    <w:rsid w:val="003A6DA1"/>
    <w:rsid w:val="003B2A12"/>
    <w:rsid w:val="003B3F13"/>
    <w:rsid w:val="003C14B1"/>
    <w:rsid w:val="003C235B"/>
    <w:rsid w:val="003C2806"/>
    <w:rsid w:val="003C3100"/>
    <w:rsid w:val="003C4285"/>
    <w:rsid w:val="003C4887"/>
    <w:rsid w:val="003C6D3E"/>
    <w:rsid w:val="003D02CE"/>
    <w:rsid w:val="003D11E2"/>
    <w:rsid w:val="003D2553"/>
    <w:rsid w:val="003D33A1"/>
    <w:rsid w:val="003D4691"/>
    <w:rsid w:val="003D4CB6"/>
    <w:rsid w:val="003D5411"/>
    <w:rsid w:val="003D65C6"/>
    <w:rsid w:val="003D6E9F"/>
    <w:rsid w:val="003D70DC"/>
    <w:rsid w:val="003E028C"/>
    <w:rsid w:val="003E197F"/>
    <w:rsid w:val="003E27DE"/>
    <w:rsid w:val="003E2B0E"/>
    <w:rsid w:val="003E5208"/>
    <w:rsid w:val="003E736E"/>
    <w:rsid w:val="003F17FE"/>
    <w:rsid w:val="003F19E4"/>
    <w:rsid w:val="00402DA3"/>
    <w:rsid w:val="00403032"/>
    <w:rsid w:val="00403F18"/>
    <w:rsid w:val="00404425"/>
    <w:rsid w:val="00404590"/>
    <w:rsid w:val="004049F5"/>
    <w:rsid w:val="004109D5"/>
    <w:rsid w:val="00414B22"/>
    <w:rsid w:val="00417044"/>
    <w:rsid w:val="00424DA4"/>
    <w:rsid w:val="00425ADA"/>
    <w:rsid w:val="00425BC4"/>
    <w:rsid w:val="004337D2"/>
    <w:rsid w:val="00435994"/>
    <w:rsid w:val="00437ADD"/>
    <w:rsid w:val="00442A3D"/>
    <w:rsid w:val="004432C9"/>
    <w:rsid w:val="0044415E"/>
    <w:rsid w:val="0044481F"/>
    <w:rsid w:val="00445FA1"/>
    <w:rsid w:val="0044603E"/>
    <w:rsid w:val="004578D3"/>
    <w:rsid w:val="00460490"/>
    <w:rsid w:val="00461A4B"/>
    <w:rsid w:val="00462C12"/>
    <w:rsid w:val="0047674E"/>
    <w:rsid w:val="00483989"/>
    <w:rsid w:val="00490159"/>
    <w:rsid w:val="00493CC4"/>
    <w:rsid w:val="00496E08"/>
    <w:rsid w:val="004971B0"/>
    <w:rsid w:val="004A116E"/>
    <w:rsid w:val="004C1D45"/>
    <w:rsid w:val="004C23DD"/>
    <w:rsid w:val="004C3C47"/>
    <w:rsid w:val="004C404D"/>
    <w:rsid w:val="004C4D29"/>
    <w:rsid w:val="004C612D"/>
    <w:rsid w:val="004D23B0"/>
    <w:rsid w:val="004D4E1D"/>
    <w:rsid w:val="004E0282"/>
    <w:rsid w:val="004E2F7E"/>
    <w:rsid w:val="004E32B8"/>
    <w:rsid w:val="004E353F"/>
    <w:rsid w:val="004E3DC6"/>
    <w:rsid w:val="004E5019"/>
    <w:rsid w:val="004E5B14"/>
    <w:rsid w:val="004F04CA"/>
    <w:rsid w:val="004F2A90"/>
    <w:rsid w:val="004F63F1"/>
    <w:rsid w:val="004F7410"/>
    <w:rsid w:val="00503A2F"/>
    <w:rsid w:val="00504D2D"/>
    <w:rsid w:val="00505873"/>
    <w:rsid w:val="00514191"/>
    <w:rsid w:val="005144D0"/>
    <w:rsid w:val="00514BC5"/>
    <w:rsid w:val="005157B2"/>
    <w:rsid w:val="00520DBC"/>
    <w:rsid w:val="00520DDE"/>
    <w:rsid w:val="0052335F"/>
    <w:rsid w:val="005245F2"/>
    <w:rsid w:val="00524BB4"/>
    <w:rsid w:val="00525AA5"/>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54E9"/>
    <w:rsid w:val="00576AFA"/>
    <w:rsid w:val="00581693"/>
    <w:rsid w:val="00583F5F"/>
    <w:rsid w:val="00587777"/>
    <w:rsid w:val="00592138"/>
    <w:rsid w:val="00594856"/>
    <w:rsid w:val="005A02F2"/>
    <w:rsid w:val="005A3CA3"/>
    <w:rsid w:val="005A6664"/>
    <w:rsid w:val="005B33F1"/>
    <w:rsid w:val="005B54FB"/>
    <w:rsid w:val="005B6C92"/>
    <w:rsid w:val="005C2E9E"/>
    <w:rsid w:val="005C3160"/>
    <w:rsid w:val="005C3D9D"/>
    <w:rsid w:val="005C4292"/>
    <w:rsid w:val="005C4ABD"/>
    <w:rsid w:val="005C6CF9"/>
    <w:rsid w:val="005D047E"/>
    <w:rsid w:val="005D1042"/>
    <w:rsid w:val="005D1EA4"/>
    <w:rsid w:val="005D6473"/>
    <w:rsid w:val="005D68D5"/>
    <w:rsid w:val="005E044E"/>
    <w:rsid w:val="005E14DC"/>
    <w:rsid w:val="005E2503"/>
    <w:rsid w:val="005E36C3"/>
    <w:rsid w:val="005E4FA0"/>
    <w:rsid w:val="005E5CCC"/>
    <w:rsid w:val="005E5D77"/>
    <w:rsid w:val="005E5F57"/>
    <w:rsid w:val="005E6D3E"/>
    <w:rsid w:val="005F1309"/>
    <w:rsid w:val="005F1A45"/>
    <w:rsid w:val="005F3579"/>
    <w:rsid w:val="005F380D"/>
    <w:rsid w:val="005F39F8"/>
    <w:rsid w:val="005F4AC8"/>
    <w:rsid w:val="005F579F"/>
    <w:rsid w:val="005F6E0F"/>
    <w:rsid w:val="00603403"/>
    <w:rsid w:val="0060594A"/>
    <w:rsid w:val="006075FF"/>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42B98"/>
    <w:rsid w:val="0065056C"/>
    <w:rsid w:val="006549DD"/>
    <w:rsid w:val="00657320"/>
    <w:rsid w:val="00661984"/>
    <w:rsid w:val="0066252A"/>
    <w:rsid w:val="006626DE"/>
    <w:rsid w:val="00662AB6"/>
    <w:rsid w:val="0066494A"/>
    <w:rsid w:val="00665724"/>
    <w:rsid w:val="006669BB"/>
    <w:rsid w:val="00670BCF"/>
    <w:rsid w:val="00670E7B"/>
    <w:rsid w:val="006719C7"/>
    <w:rsid w:val="00672B23"/>
    <w:rsid w:val="00677781"/>
    <w:rsid w:val="00682024"/>
    <w:rsid w:val="00692334"/>
    <w:rsid w:val="00694269"/>
    <w:rsid w:val="006A0073"/>
    <w:rsid w:val="006A572C"/>
    <w:rsid w:val="006A77BE"/>
    <w:rsid w:val="006A7810"/>
    <w:rsid w:val="006B2006"/>
    <w:rsid w:val="006B5DCA"/>
    <w:rsid w:val="006C403F"/>
    <w:rsid w:val="006C42B7"/>
    <w:rsid w:val="006D017F"/>
    <w:rsid w:val="006D1405"/>
    <w:rsid w:val="006D15C7"/>
    <w:rsid w:val="006D2CB0"/>
    <w:rsid w:val="006D332A"/>
    <w:rsid w:val="006D3D7E"/>
    <w:rsid w:val="006D43D1"/>
    <w:rsid w:val="006D60F1"/>
    <w:rsid w:val="006D75FD"/>
    <w:rsid w:val="006E5C03"/>
    <w:rsid w:val="007000D4"/>
    <w:rsid w:val="00701969"/>
    <w:rsid w:val="00703599"/>
    <w:rsid w:val="00704818"/>
    <w:rsid w:val="00706DDC"/>
    <w:rsid w:val="00707547"/>
    <w:rsid w:val="0071464C"/>
    <w:rsid w:val="00716219"/>
    <w:rsid w:val="00721DCB"/>
    <w:rsid w:val="00724E80"/>
    <w:rsid w:val="0072645E"/>
    <w:rsid w:val="0073007B"/>
    <w:rsid w:val="0073046C"/>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64B"/>
    <w:rsid w:val="00795F7E"/>
    <w:rsid w:val="007A16AE"/>
    <w:rsid w:val="007A2B53"/>
    <w:rsid w:val="007A7D99"/>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04EC"/>
    <w:rsid w:val="00812359"/>
    <w:rsid w:val="0081295E"/>
    <w:rsid w:val="0081477F"/>
    <w:rsid w:val="008157DD"/>
    <w:rsid w:val="00815FE4"/>
    <w:rsid w:val="008166AA"/>
    <w:rsid w:val="008176FC"/>
    <w:rsid w:val="0082326E"/>
    <w:rsid w:val="00823BF7"/>
    <w:rsid w:val="00824228"/>
    <w:rsid w:val="008327B6"/>
    <w:rsid w:val="00834DCD"/>
    <w:rsid w:val="00836954"/>
    <w:rsid w:val="00837344"/>
    <w:rsid w:val="008412EF"/>
    <w:rsid w:val="00841936"/>
    <w:rsid w:val="008420F4"/>
    <w:rsid w:val="008422E0"/>
    <w:rsid w:val="00842DC9"/>
    <w:rsid w:val="00843A4C"/>
    <w:rsid w:val="00844205"/>
    <w:rsid w:val="00844BFC"/>
    <w:rsid w:val="00845408"/>
    <w:rsid w:val="00847854"/>
    <w:rsid w:val="00852292"/>
    <w:rsid w:val="00856FC8"/>
    <w:rsid w:val="00861EE2"/>
    <w:rsid w:val="008640CF"/>
    <w:rsid w:val="00866980"/>
    <w:rsid w:val="008723AF"/>
    <w:rsid w:val="00872C94"/>
    <w:rsid w:val="008739CA"/>
    <w:rsid w:val="0087458A"/>
    <w:rsid w:val="008760E3"/>
    <w:rsid w:val="008768A5"/>
    <w:rsid w:val="0088426C"/>
    <w:rsid w:val="00891713"/>
    <w:rsid w:val="00891DD1"/>
    <w:rsid w:val="008946D2"/>
    <w:rsid w:val="008A0381"/>
    <w:rsid w:val="008A382F"/>
    <w:rsid w:val="008A583D"/>
    <w:rsid w:val="008A642D"/>
    <w:rsid w:val="008A72BA"/>
    <w:rsid w:val="008B164A"/>
    <w:rsid w:val="008B21AF"/>
    <w:rsid w:val="008B2B15"/>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0C91"/>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44473"/>
    <w:rsid w:val="00954FCE"/>
    <w:rsid w:val="009563A4"/>
    <w:rsid w:val="00956A23"/>
    <w:rsid w:val="009609DD"/>
    <w:rsid w:val="00962A06"/>
    <w:rsid w:val="00963015"/>
    <w:rsid w:val="0096314A"/>
    <w:rsid w:val="00965501"/>
    <w:rsid w:val="00967BA1"/>
    <w:rsid w:val="00970B97"/>
    <w:rsid w:val="00976690"/>
    <w:rsid w:val="00977E20"/>
    <w:rsid w:val="009800CF"/>
    <w:rsid w:val="00981A22"/>
    <w:rsid w:val="00981B7B"/>
    <w:rsid w:val="009872C0"/>
    <w:rsid w:val="00990C10"/>
    <w:rsid w:val="00995A9F"/>
    <w:rsid w:val="009973D2"/>
    <w:rsid w:val="009973E1"/>
    <w:rsid w:val="00997A5A"/>
    <w:rsid w:val="009A02AA"/>
    <w:rsid w:val="009A16AD"/>
    <w:rsid w:val="009A1AD1"/>
    <w:rsid w:val="009A68C6"/>
    <w:rsid w:val="009A6DC2"/>
    <w:rsid w:val="009B2025"/>
    <w:rsid w:val="009B3335"/>
    <w:rsid w:val="009B47B5"/>
    <w:rsid w:val="009B5034"/>
    <w:rsid w:val="009B631C"/>
    <w:rsid w:val="009B6514"/>
    <w:rsid w:val="009B69B8"/>
    <w:rsid w:val="009B6F1B"/>
    <w:rsid w:val="009C0044"/>
    <w:rsid w:val="009C0DD8"/>
    <w:rsid w:val="009C331C"/>
    <w:rsid w:val="009C499E"/>
    <w:rsid w:val="009C7F8B"/>
    <w:rsid w:val="009D3083"/>
    <w:rsid w:val="009D34BD"/>
    <w:rsid w:val="009D4671"/>
    <w:rsid w:val="009D5B7C"/>
    <w:rsid w:val="009E01E1"/>
    <w:rsid w:val="009E1B42"/>
    <w:rsid w:val="009E34E6"/>
    <w:rsid w:val="009E397B"/>
    <w:rsid w:val="009E57C8"/>
    <w:rsid w:val="009F094C"/>
    <w:rsid w:val="009F0A39"/>
    <w:rsid w:val="009F120F"/>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28CF"/>
    <w:rsid w:val="00A22E14"/>
    <w:rsid w:val="00A237A4"/>
    <w:rsid w:val="00A256BD"/>
    <w:rsid w:val="00A26DAB"/>
    <w:rsid w:val="00A356BF"/>
    <w:rsid w:val="00A35D55"/>
    <w:rsid w:val="00A36C5F"/>
    <w:rsid w:val="00A423B1"/>
    <w:rsid w:val="00A60989"/>
    <w:rsid w:val="00A64A49"/>
    <w:rsid w:val="00A664BC"/>
    <w:rsid w:val="00A66543"/>
    <w:rsid w:val="00A72848"/>
    <w:rsid w:val="00A744F4"/>
    <w:rsid w:val="00A74F06"/>
    <w:rsid w:val="00A75EAA"/>
    <w:rsid w:val="00A77128"/>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3406"/>
    <w:rsid w:val="00AC4A8D"/>
    <w:rsid w:val="00AC4D4B"/>
    <w:rsid w:val="00AC5594"/>
    <w:rsid w:val="00AD21EB"/>
    <w:rsid w:val="00AD2F8B"/>
    <w:rsid w:val="00AE0C37"/>
    <w:rsid w:val="00AF0038"/>
    <w:rsid w:val="00AF16AD"/>
    <w:rsid w:val="00AF3FB3"/>
    <w:rsid w:val="00AF458A"/>
    <w:rsid w:val="00B059A6"/>
    <w:rsid w:val="00B1196C"/>
    <w:rsid w:val="00B11F1F"/>
    <w:rsid w:val="00B134AC"/>
    <w:rsid w:val="00B15C03"/>
    <w:rsid w:val="00B17FFE"/>
    <w:rsid w:val="00B200EB"/>
    <w:rsid w:val="00B244EA"/>
    <w:rsid w:val="00B25126"/>
    <w:rsid w:val="00B25C83"/>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666A9"/>
    <w:rsid w:val="00B675A9"/>
    <w:rsid w:val="00B71676"/>
    <w:rsid w:val="00B73B1F"/>
    <w:rsid w:val="00B74B4E"/>
    <w:rsid w:val="00B74C32"/>
    <w:rsid w:val="00B74FEF"/>
    <w:rsid w:val="00B81977"/>
    <w:rsid w:val="00B92723"/>
    <w:rsid w:val="00B92D82"/>
    <w:rsid w:val="00B93C71"/>
    <w:rsid w:val="00B95290"/>
    <w:rsid w:val="00B962F6"/>
    <w:rsid w:val="00B96F09"/>
    <w:rsid w:val="00BA1EEB"/>
    <w:rsid w:val="00BA2988"/>
    <w:rsid w:val="00BA3BBC"/>
    <w:rsid w:val="00BA5B7C"/>
    <w:rsid w:val="00BA661F"/>
    <w:rsid w:val="00BB0B9E"/>
    <w:rsid w:val="00BB16E7"/>
    <w:rsid w:val="00BB29EF"/>
    <w:rsid w:val="00BB3AAC"/>
    <w:rsid w:val="00BB3EFB"/>
    <w:rsid w:val="00BB413F"/>
    <w:rsid w:val="00BB4281"/>
    <w:rsid w:val="00BB7CA1"/>
    <w:rsid w:val="00BC1C80"/>
    <w:rsid w:val="00BC26EC"/>
    <w:rsid w:val="00BC65A3"/>
    <w:rsid w:val="00BD0E73"/>
    <w:rsid w:val="00BD2611"/>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D4"/>
    <w:rsid w:val="00C152F3"/>
    <w:rsid w:val="00C16048"/>
    <w:rsid w:val="00C1694C"/>
    <w:rsid w:val="00C170E0"/>
    <w:rsid w:val="00C17120"/>
    <w:rsid w:val="00C20B2A"/>
    <w:rsid w:val="00C23327"/>
    <w:rsid w:val="00C24124"/>
    <w:rsid w:val="00C25AD9"/>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66B09"/>
    <w:rsid w:val="00C715A3"/>
    <w:rsid w:val="00C73A42"/>
    <w:rsid w:val="00C74BB3"/>
    <w:rsid w:val="00C75E4F"/>
    <w:rsid w:val="00C77110"/>
    <w:rsid w:val="00C77FE2"/>
    <w:rsid w:val="00C81472"/>
    <w:rsid w:val="00C8306D"/>
    <w:rsid w:val="00C8418A"/>
    <w:rsid w:val="00C841D7"/>
    <w:rsid w:val="00C861F0"/>
    <w:rsid w:val="00C8729C"/>
    <w:rsid w:val="00C91FE0"/>
    <w:rsid w:val="00C95B21"/>
    <w:rsid w:val="00C97837"/>
    <w:rsid w:val="00CA061F"/>
    <w:rsid w:val="00CA1492"/>
    <w:rsid w:val="00CA1B3C"/>
    <w:rsid w:val="00CA26FB"/>
    <w:rsid w:val="00CB1483"/>
    <w:rsid w:val="00CB36CF"/>
    <w:rsid w:val="00CB55E5"/>
    <w:rsid w:val="00CC1286"/>
    <w:rsid w:val="00CC21D1"/>
    <w:rsid w:val="00CC5D08"/>
    <w:rsid w:val="00CC626C"/>
    <w:rsid w:val="00CC75ED"/>
    <w:rsid w:val="00CC77CF"/>
    <w:rsid w:val="00CC7AB1"/>
    <w:rsid w:val="00CD19A5"/>
    <w:rsid w:val="00CD5B58"/>
    <w:rsid w:val="00CD67DA"/>
    <w:rsid w:val="00CE008D"/>
    <w:rsid w:val="00CE2028"/>
    <w:rsid w:val="00CE20E4"/>
    <w:rsid w:val="00CE2801"/>
    <w:rsid w:val="00CE6694"/>
    <w:rsid w:val="00CF08B9"/>
    <w:rsid w:val="00CF6ABF"/>
    <w:rsid w:val="00D014A3"/>
    <w:rsid w:val="00D102F1"/>
    <w:rsid w:val="00D116DD"/>
    <w:rsid w:val="00D134F3"/>
    <w:rsid w:val="00D17577"/>
    <w:rsid w:val="00D1789F"/>
    <w:rsid w:val="00D23C7E"/>
    <w:rsid w:val="00D30298"/>
    <w:rsid w:val="00D31F51"/>
    <w:rsid w:val="00D3209C"/>
    <w:rsid w:val="00D33673"/>
    <w:rsid w:val="00D34EB0"/>
    <w:rsid w:val="00D426EC"/>
    <w:rsid w:val="00D42E0F"/>
    <w:rsid w:val="00D448C4"/>
    <w:rsid w:val="00D45741"/>
    <w:rsid w:val="00D4672F"/>
    <w:rsid w:val="00D517FB"/>
    <w:rsid w:val="00D52188"/>
    <w:rsid w:val="00D5380A"/>
    <w:rsid w:val="00D54CA8"/>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334"/>
    <w:rsid w:val="00DB7B71"/>
    <w:rsid w:val="00DB7B95"/>
    <w:rsid w:val="00DC138E"/>
    <w:rsid w:val="00DC4261"/>
    <w:rsid w:val="00DC4752"/>
    <w:rsid w:val="00DC7726"/>
    <w:rsid w:val="00DD25B2"/>
    <w:rsid w:val="00DD2D8A"/>
    <w:rsid w:val="00DE1FD1"/>
    <w:rsid w:val="00DE2765"/>
    <w:rsid w:val="00DE3EC6"/>
    <w:rsid w:val="00DE48C7"/>
    <w:rsid w:val="00DE5786"/>
    <w:rsid w:val="00DE63C3"/>
    <w:rsid w:val="00DF3340"/>
    <w:rsid w:val="00DF5B59"/>
    <w:rsid w:val="00DF67D0"/>
    <w:rsid w:val="00E003B5"/>
    <w:rsid w:val="00E0214C"/>
    <w:rsid w:val="00E037B5"/>
    <w:rsid w:val="00E056ED"/>
    <w:rsid w:val="00E058B2"/>
    <w:rsid w:val="00E05B6A"/>
    <w:rsid w:val="00E07612"/>
    <w:rsid w:val="00E10CDD"/>
    <w:rsid w:val="00E15356"/>
    <w:rsid w:val="00E16014"/>
    <w:rsid w:val="00E21CB3"/>
    <w:rsid w:val="00E22C48"/>
    <w:rsid w:val="00E23407"/>
    <w:rsid w:val="00E23470"/>
    <w:rsid w:val="00E23A52"/>
    <w:rsid w:val="00E36850"/>
    <w:rsid w:val="00E370A5"/>
    <w:rsid w:val="00E40506"/>
    <w:rsid w:val="00E41057"/>
    <w:rsid w:val="00E41326"/>
    <w:rsid w:val="00E4661C"/>
    <w:rsid w:val="00E54C34"/>
    <w:rsid w:val="00E56CBE"/>
    <w:rsid w:val="00E65D87"/>
    <w:rsid w:val="00E6602F"/>
    <w:rsid w:val="00E66940"/>
    <w:rsid w:val="00E748C8"/>
    <w:rsid w:val="00E760FD"/>
    <w:rsid w:val="00E77265"/>
    <w:rsid w:val="00E82DBA"/>
    <w:rsid w:val="00E83824"/>
    <w:rsid w:val="00E85934"/>
    <w:rsid w:val="00E86DA0"/>
    <w:rsid w:val="00E87441"/>
    <w:rsid w:val="00E9160A"/>
    <w:rsid w:val="00E92842"/>
    <w:rsid w:val="00E93AAC"/>
    <w:rsid w:val="00E9442F"/>
    <w:rsid w:val="00E9571B"/>
    <w:rsid w:val="00E95A74"/>
    <w:rsid w:val="00E967C4"/>
    <w:rsid w:val="00EA361F"/>
    <w:rsid w:val="00EA47BD"/>
    <w:rsid w:val="00EA5B30"/>
    <w:rsid w:val="00EB2733"/>
    <w:rsid w:val="00EB2CCF"/>
    <w:rsid w:val="00EB5953"/>
    <w:rsid w:val="00EB6278"/>
    <w:rsid w:val="00EB6DF0"/>
    <w:rsid w:val="00EB745A"/>
    <w:rsid w:val="00EC60DC"/>
    <w:rsid w:val="00EC7E78"/>
    <w:rsid w:val="00ED1DFF"/>
    <w:rsid w:val="00EE5B37"/>
    <w:rsid w:val="00EE7002"/>
    <w:rsid w:val="00EF029A"/>
    <w:rsid w:val="00EF4D03"/>
    <w:rsid w:val="00EF6D80"/>
    <w:rsid w:val="00EF6D83"/>
    <w:rsid w:val="00F01448"/>
    <w:rsid w:val="00F0150D"/>
    <w:rsid w:val="00F022E3"/>
    <w:rsid w:val="00F02E6D"/>
    <w:rsid w:val="00F04B1D"/>
    <w:rsid w:val="00F05089"/>
    <w:rsid w:val="00F05FC8"/>
    <w:rsid w:val="00F06076"/>
    <w:rsid w:val="00F07D32"/>
    <w:rsid w:val="00F10259"/>
    <w:rsid w:val="00F13821"/>
    <w:rsid w:val="00F155AE"/>
    <w:rsid w:val="00F169F6"/>
    <w:rsid w:val="00F16CFE"/>
    <w:rsid w:val="00F20043"/>
    <w:rsid w:val="00F20295"/>
    <w:rsid w:val="00F20F67"/>
    <w:rsid w:val="00F2364D"/>
    <w:rsid w:val="00F246D8"/>
    <w:rsid w:val="00F253A2"/>
    <w:rsid w:val="00F25633"/>
    <w:rsid w:val="00F268E0"/>
    <w:rsid w:val="00F30B90"/>
    <w:rsid w:val="00F32324"/>
    <w:rsid w:val="00F3436E"/>
    <w:rsid w:val="00F36E9F"/>
    <w:rsid w:val="00F438E9"/>
    <w:rsid w:val="00F439A8"/>
    <w:rsid w:val="00F44690"/>
    <w:rsid w:val="00F5113D"/>
    <w:rsid w:val="00F5146C"/>
    <w:rsid w:val="00F518F8"/>
    <w:rsid w:val="00F525E5"/>
    <w:rsid w:val="00F547D2"/>
    <w:rsid w:val="00F54BB9"/>
    <w:rsid w:val="00F57D12"/>
    <w:rsid w:val="00F732F3"/>
    <w:rsid w:val="00F74AA3"/>
    <w:rsid w:val="00F75371"/>
    <w:rsid w:val="00F80801"/>
    <w:rsid w:val="00F85F1C"/>
    <w:rsid w:val="00F87967"/>
    <w:rsid w:val="00F90660"/>
    <w:rsid w:val="00F914B0"/>
    <w:rsid w:val="00F9216C"/>
    <w:rsid w:val="00F94E1F"/>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466E"/>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FD"/>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092E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2EFD"/>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137772321">
      <w:bodyDiv w:val="1"/>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150097021">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forum.unity3d.com/threads/ldc-localized-dialogs-cutscenes-powerful-and-intuitive-dialog-system-with-tons-of-features.157128/"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hyperlink" Target="https://github.com/iiyo/WebStory-Engine/pull/21"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www.w3schools.com/jsref/tryit.asp?filename=tryjsref_onmouseover_dom" TargetMode="External"/><Relationship Id="rId40" Type="http://schemas.openxmlformats.org/officeDocument/2006/relationships/hyperlink" Target="http://www.visualnovelty.com/forum/viewtopic.php?f=7&amp;t=292"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media.io/"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4" Type="http://schemas.openxmlformats.org/officeDocument/2006/relationships/hyperlink" Target="http://lemmasoft.renai.us/forums/viewtopic.php?f=57&amp;t=16722&amp;sid=4e140f6e79fd3a19d04e5f86ccee618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stackoverflow.com/questions/13048499/text-in-newline-in-html-input-type-button" TargetMode="External"/><Relationship Id="rId43" Type="http://schemas.openxmlformats.org/officeDocument/2006/relationships/hyperlink" Target="https://github.com/jsteinbeck/WebStory-Engine/commit/fda45f4f5708d2f51b5e17caf125ebd7937b54a3"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iiyo.org/f/discussion/55/html-asset" TargetMode="External"/><Relationship Id="rId46" Type="http://schemas.openxmlformats.org/officeDocument/2006/relationships/footer" Target="footer1.xml"/><Relationship Id="rId20" Type="http://schemas.openxmlformats.org/officeDocument/2006/relationships/hyperlink" Target="http://lemmasoft.renai.us/forums/viewtopic.php?f=4&amp;t=8064" TargetMode="External"/><Relationship Id="rId41" Type="http://schemas.openxmlformats.org/officeDocument/2006/relationships/hyperlink" Target="http://lemmasoft.renai.us/forums/viewtopic.php?f=57&amp;t=16722&amp;hilit=webstory+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872c823-5acf-47a6-b135-e786da36de66" ContentTypeId="0x01010074BE4F9C3249664DA0F0A6B8C3FBE09706" PreviousValue="false"/>
</file>

<file path=customXml/item2.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3.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4.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2.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3.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6.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7.xml><?xml version="1.0" encoding="utf-8"?>
<ds:datastoreItem xmlns:ds="http://schemas.openxmlformats.org/officeDocument/2006/customXml" ds:itemID="{38D55A66-A58D-4749-8092-FF431DE5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47</Pages>
  <Words>7893</Words>
  <Characters>63940</Characters>
  <Application>Microsoft Office Word</Application>
  <DocSecurity>0</DocSecurity>
  <Lines>532</Lines>
  <Paragraphs>1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71690</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126</cp:revision>
  <cp:lastPrinted>2014-08-25T08:10:00Z</cp:lastPrinted>
  <dcterms:created xsi:type="dcterms:W3CDTF">2014-10-31T15:04:00Z</dcterms:created>
  <dcterms:modified xsi:type="dcterms:W3CDTF">2015-01-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